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004EA" w14:textId="77777777" w:rsidR="00FA6CB0" w:rsidRPr="00FA6CB0" w:rsidRDefault="00FA6CB0" w:rsidP="00FA6C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209545"/>
      <w:bookmarkStart w:id="1" w:name="_GoBack"/>
      <w:bookmarkEnd w:id="1"/>
      <w:r w:rsidRPr="00FA6CB0">
        <w:rPr>
          <w:rFonts w:ascii="Times New Roman" w:hAnsi="Times New Roman" w:cs="Times New Roman"/>
          <w:b/>
          <w:bCs/>
          <w:sz w:val="28"/>
          <w:szCs w:val="28"/>
        </w:rPr>
        <w:t xml:space="preserve">Аналіз </w:t>
      </w:r>
      <w:bookmarkStart w:id="2" w:name="_Hlk99099232"/>
      <w:bookmarkStart w:id="3" w:name="_Hlk99095250"/>
      <w:r w:rsidRPr="00FA6CB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92CE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A6CB0">
        <w:rPr>
          <w:rFonts w:ascii="Times New Roman" w:hAnsi="Times New Roman" w:cs="Times New Roman"/>
          <w:b/>
          <w:bCs/>
          <w:sz w:val="28"/>
          <w:szCs w:val="28"/>
        </w:rPr>
        <w:t>гуляторн</w:t>
      </w:r>
      <w:bookmarkEnd w:id="2"/>
      <w:r w:rsidRPr="00FA6CB0">
        <w:rPr>
          <w:rFonts w:ascii="Times New Roman" w:hAnsi="Times New Roman" w:cs="Times New Roman"/>
          <w:b/>
          <w:bCs/>
          <w:sz w:val="28"/>
          <w:szCs w:val="28"/>
        </w:rPr>
        <w:t>ого впливу</w:t>
      </w:r>
      <w:bookmarkEnd w:id="3"/>
    </w:p>
    <w:p w14:paraId="1CB945AC" w14:textId="77777777" w:rsidR="00FA6CB0" w:rsidRPr="00FA6CB0" w:rsidRDefault="00FA6CB0" w:rsidP="00FA6C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FA6CB0">
        <w:rPr>
          <w:rFonts w:ascii="Times New Roman" w:hAnsi="Times New Roman" w:cs="Times New Roman"/>
          <w:b/>
          <w:bCs/>
          <w:sz w:val="28"/>
          <w:szCs w:val="28"/>
        </w:rPr>
        <w:t xml:space="preserve">проекту </w:t>
      </w:r>
      <w:bookmarkStart w:id="4" w:name="_Hlk99095956"/>
      <w:r w:rsidRPr="00FA6CB0">
        <w:rPr>
          <w:rFonts w:ascii="Times New Roman" w:hAnsi="Times New Roman" w:cs="Times New Roman"/>
          <w:b/>
          <w:bCs/>
          <w:sz w:val="28"/>
          <w:szCs w:val="28"/>
        </w:rPr>
        <w:t>рішення Вараської міської ради «</w:t>
      </w:r>
      <w:bookmarkStart w:id="5" w:name="_Hlk99095366"/>
      <w:r w:rsidRPr="00FA6CB0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bookmarkEnd w:id="4"/>
      <w:r w:rsidRPr="00FA6CB0">
        <w:rPr>
          <w:rFonts w:ascii="Times New Roman" w:hAnsi="Times New Roman" w:cs="Times New Roman"/>
          <w:b/>
          <w:bCs/>
          <w:sz w:val="28"/>
          <w:szCs w:val="28"/>
        </w:rPr>
        <w:t>затвердження</w:t>
      </w:r>
      <w:r w:rsidRPr="00FA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л</w:t>
      </w:r>
    </w:p>
    <w:p w14:paraId="0AB2A7F6" w14:textId="72F0E5C5" w:rsidR="00FA6CB0" w:rsidRDefault="00FA6CB0" w:rsidP="00FA6CB0">
      <w:pPr>
        <w:spacing w:after="0" w:line="240" w:lineRule="auto"/>
        <w:ind w:right="-10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ю</w:t>
      </w:r>
      <w:r w:rsidR="00302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иторі</w:t>
      </w:r>
      <w:r w:rsidR="002E7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ї</w:t>
      </w:r>
      <w:r w:rsidR="00302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6" w:name="_Hlk98833389"/>
      <w:r w:rsidRPr="00FA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аської міської територіальної громади»</w:t>
      </w:r>
    </w:p>
    <w:bookmarkEnd w:id="5"/>
    <w:p w14:paraId="02E23EFE" w14:textId="77777777" w:rsidR="00F92CE2" w:rsidRDefault="00F92CE2" w:rsidP="00FA6CB0">
      <w:pPr>
        <w:spacing w:after="0" w:line="240" w:lineRule="auto"/>
        <w:ind w:right="-10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9759B6" w14:textId="77777777" w:rsidR="00DD6EC8" w:rsidRDefault="00F92CE2" w:rsidP="00DD6E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із</w:t>
      </w:r>
      <w:r w:rsidRPr="00F92C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7" w:name="_Hlk99095661"/>
      <w:r w:rsidRPr="00F92CE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2CE2">
        <w:rPr>
          <w:rFonts w:ascii="Times New Roman" w:hAnsi="Times New Roman" w:cs="Times New Roman"/>
          <w:sz w:val="28"/>
          <w:szCs w:val="28"/>
        </w:rPr>
        <w:t>гуляторного</w:t>
      </w:r>
      <w:bookmarkEnd w:id="7"/>
      <w:r w:rsidRPr="00F92CE2">
        <w:rPr>
          <w:rFonts w:ascii="Times New Roman" w:hAnsi="Times New Roman" w:cs="Times New Roman"/>
          <w:sz w:val="28"/>
          <w:szCs w:val="28"/>
        </w:rPr>
        <w:t xml:space="preserve"> впливу</w:t>
      </w:r>
      <w:r>
        <w:rPr>
          <w:rFonts w:ascii="Times New Roman" w:hAnsi="Times New Roman" w:cs="Times New Roman"/>
          <w:sz w:val="28"/>
          <w:szCs w:val="28"/>
        </w:rPr>
        <w:t xml:space="preserve"> розроблений відповідно до статті 8 Закону України  «</w:t>
      </w:r>
      <w:r w:rsidRPr="00F92CE2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засади регуляторної політики у сфері господарської діяльності», Методики проведення аналізу впливу </w:t>
      </w:r>
      <w:bookmarkStart w:id="8" w:name="_Hlk99095915"/>
      <w:r w:rsidRPr="00F92CE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2CE2">
        <w:rPr>
          <w:rFonts w:ascii="Times New Roman" w:hAnsi="Times New Roman" w:cs="Times New Roman"/>
          <w:sz w:val="28"/>
          <w:szCs w:val="28"/>
        </w:rPr>
        <w:t>гуляторного</w:t>
      </w:r>
      <w:r>
        <w:rPr>
          <w:rFonts w:ascii="Times New Roman" w:hAnsi="Times New Roman" w:cs="Times New Roman"/>
          <w:sz w:val="28"/>
          <w:szCs w:val="28"/>
        </w:rPr>
        <w:t xml:space="preserve"> акту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2CE2">
        <w:rPr>
          <w:rFonts w:ascii="Times New Roman" w:hAnsi="Times New Roman" w:cs="Times New Roman"/>
          <w:sz w:val="28"/>
          <w:szCs w:val="28"/>
        </w:rPr>
        <w:t>затверджен</w:t>
      </w:r>
      <w:r>
        <w:rPr>
          <w:rFonts w:ascii="Times New Roman" w:hAnsi="Times New Roman" w:cs="Times New Roman"/>
          <w:sz w:val="28"/>
          <w:szCs w:val="28"/>
        </w:rPr>
        <w:t>ої постановою КМУ від</w:t>
      </w:r>
      <w:r w:rsidR="00DD6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03.2004</w:t>
      </w:r>
      <w:r w:rsidR="00302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308 зі змінами</w:t>
      </w:r>
      <w:r w:rsidR="00DD6EC8">
        <w:rPr>
          <w:rFonts w:ascii="Times New Roman" w:hAnsi="Times New Roman" w:cs="Times New Roman"/>
          <w:sz w:val="28"/>
          <w:szCs w:val="28"/>
        </w:rPr>
        <w:t>.</w:t>
      </w:r>
    </w:p>
    <w:p w14:paraId="155960E1" w14:textId="77777777" w:rsidR="00F92CE2" w:rsidRDefault="00DD6EC8" w:rsidP="00DD6E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</w:t>
      </w:r>
      <w:r w:rsidRPr="00F92CE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2CE2">
        <w:rPr>
          <w:rFonts w:ascii="Times New Roman" w:hAnsi="Times New Roman" w:cs="Times New Roman"/>
          <w:sz w:val="28"/>
          <w:szCs w:val="28"/>
        </w:rPr>
        <w:t>гуляторного</w:t>
      </w:r>
      <w:r>
        <w:rPr>
          <w:rFonts w:ascii="Times New Roman" w:hAnsi="Times New Roman" w:cs="Times New Roman"/>
          <w:sz w:val="28"/>
          <w:szCs w:val="28"/>
        </w:rPr>
        <w:t xml:space="preserve"> акту</w:t>
      </w:r>
      <w:r w:rsidRPr="00F92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6EC8">
        <w:rPr>
          <w:rFonts w:ascii="Times New Roman" w:hAnsi="Times New Roman" w:cs="Times New Roman"/>
          <w:sz w:val="28"/>
          <w:szCs w:val="28"/>
        </w:rPr>
        <w:t>рішення Вараської міської ради «Про</w:t>
      </w:r>
      <w:r w:rsidRPr="00FA6C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2CE2" w:rsidRPr="00F92CE2">
        <w:rPr>
          <w:rFonts w:ascii="Times New Roman" w:hAnsi="Times New Roman" w:cs="Times New Roman"/>
          <w:sz w:val="28"/>
          <w:szCs w:val="28"/>
        </w:rPr>
        <w:t>затвердження</w:t>
      </w:r>
      <w:r w:rsidR="00F92CE2" w:rsidRPr="00F9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F92CE2" w:rsidRPr="00F92C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92CE2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ю</w:t>
      </w:r>
      <w:r w:rsidR="0030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_Hlk107325485"/>
      <w:r w:rsidR="00302F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й</w:t>
      </w:r>
      <w:r w:rsidR="00F92CE2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0" w:name="_Hlk99350863"/>
      <w:bookmarkEnd w:id="9"/>
      <w:r w:rsidR="00F92CE2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</w:t>
      </w:r>
      <w:r w:rsidR="00F92CE2" w:rsidRPr="00F9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CE2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  <w:bookmarkEnd w:id="10"/>
      <w:r w:rsidR="00F92CE2" w:rsidRPr="00F92C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66657" w14:textId="77777777" w:rsidR="00DD6EC8" w:rsidRDefault="00DD6EC8" w:rsidP="00DD6E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0DFD6" w14:textId="77777777" w:rsidR="00DD6EC8" w:rsidRPr="000E6CB6" w:rsidRDefault="000E6CB6" w:rsidP="000E6CB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Ⅰ. </w:t>
      </w:r>
      <w:r w:rsidR="00DD6EC8" w:rsidRPr="000E6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значення проблеми, яку передбачається розв’язати </w:t>
      </w:r>
    </w:p>
    <w:p w14:paraId="50C7F27A" w14:textId="77777777" w:rsidR="00DD6EC8" w:rsidRDefault="00DD6EC8" w:rsidP="00DD6EC8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6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ляхом державного регулювання.</w:t>
      </w:r>
    </w:p>
    <w:p w14:paraId="21AE1514" w14:textId="77777777" w:rsidR="007E1E4C" w:rsidRPr="007E1E4C" w:rsidRDefault="007E1E4C" w:rsidP="007E1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1E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ила благоустрою </w:t>
      </w:r>
      <w:r w:rsidR="00302F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й</w:t>
      </w:r>
      <w:r w:rsidR="00302F38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E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раської </w:t>
      </w:r>
      <w:bookmarkStart w:id="11" w:name="_Hlk98832036"/>
      <w:r w:rsidRPr="007E1E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ої </w:t>
      </w:r>
      <w:bookmarkEnd w:id="11"/>
      <w:r w:rsidRPr="007E1E4C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 громади (далі - Правила) – це нормативно-правовий акт, який встановлює економічні, екологічні, соціальні та організаційні засади, а також порядок та утримання території об’єктів благоустрою. Він регулює права та обов’язки учасників правових відносин у сфері благоустрою територі</w:t>
      </w:r>
      <w:r w:rsidR="00302F38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Pr="007E1E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02F38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r w:rsidRPr="007E1E4C">
        <w:rPr>
          <w:rFonts w:ascii="Times New Roman" w:eastAsia="Times New Roman" w:hAnsi="Times New Roman" w:cs="Times New Roman"/>
          <w:sz w:val="28"/>
          <w:szCs w:val="28"/>
          <w:lang w:eastAsia="uk-UA"/>
        </w:rPr>
        <w:t>,  визначає комплекс необхідних заходів щодо забезпечення чистоти  і  порядку.</w:t>
      </w:r>
    </w:p>
    <w:p w14:paraId="2E6B632E" w14:textId="77777777" w:rsidR="00717324" w:rsidRDefault="007E1E4C" w:rsidP="007E1E4C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спрямовані на створення умов, сприятливих для життєдіяльності людини, наведення належного порядку та покращення санітарного стану мі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ш</w:t>
      </w:r>
      <w:proofErr w:type="spellEnd"/>
      <w:r w:rsidRPr="007E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іл </w:t>
      </w:r>
      <w:proofErr w:type="spellStart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ільська</w:t>
      </w:r>
      <w:proofErr w:type="spellEnd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оля, Березина, Кругле, Рудка, </w:t>
      </w:r>
      <w:proofErr w:type="spellStart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болоття</w:t>
      </w:r>
      <w:proofErr w:type="spellEnd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ульчиці</w:t>
      </w:r>
      <w:proofErr w:type="spellEnd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Журавлине, </w:t>
      </w:r>
      <w:proofErr w:type="spellStart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римне</w:t>
      </w:r>
      <w:proofErr w:type="spellEnd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Уріччя</w:t>
      </w:r>
      <w:proofErr w:type="spellEnd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Озерці, Городок, </w:t>
      </w:r>
      <w:proofErr w:type="spellStart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обіщиці</w:t>
      </w:r>
      <w:proofErr w:type="spellEnd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опачів</w:t>
      </w:r>
      <w:proofErr w:type="spellEnd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Діброва, </w:t>
      </w:r>
      <w:proofErr w:type="spellStart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Щоків</w:t>
      </w:r>
      <w:proofErr w:type="spellEnd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Стара Рафалівка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</w:t>
      </w:r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Бабка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і є обов</w:t>
      </w:r>
      <w:r w:rsidR="0071732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’язковим для виконання на території  населених пунктів</w:t>
      </w:r>
      <w:r w:rsidR="00717324" w:rsidRPr="007173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7324" w:rsidRPr="007E1E4C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ї міської територіальної громади</w:t>
      </w:r>
      <w:r w:rsidR="007173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авчими органами міської ради, об’єднаннями громадян, підприємствами, установами, організаціями незалежно від форм власності і підпорядкування, їх керівниками, працівниками, фізичними особами-підприємцями та громадянами. </w:t>
      </w:r>
    </w:p>
    <w:p w14:paraId="68C8970D" w14:textId="77777777" w:rsidR="007E1E4C" w:rsidRDefault="00717324" w:rsidP="0071732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даний час діють «Правила </w:t>
      </w:r>
      <w:r w:rsidR="00AD14F4">
        <w:rPr>
          <w:rFonts w:ascii="Times New Roman" w:eastAsia="Times New Roman" w:hAnsi="Times New Roman" w:cs="Times New Roman"/>
          <w:sz w:val="28"/>
          <w:szCs w:val="28"/>
          <w:lang w:eastAsia="uk-UA"/>
        </w:rPr>
        <w:t>благоустрою міста Кузнецовськ (в новій редакції)», затверджені рішенням</w:t>
      </w:r>
      <w:r w:rsidR="00AD14F4" w:rsidRPr="00AD14F4">
        <w:rPr>
          <w:sz w:val="28"/>
          <w:szCs w:val="28"/>
        </w:rPr>
        <w:t xml:space="preserve"> </w:t>
      </w:r>
      <w:r w:rsidR="00AD14F4" w:rsidRPr="00AD14F4">
        <w:rPr>
          <w:rFonts w:ascii="Times New Roman" w:hAnsi="Times New Roman" w:cs="Times New Roman"/>
          <w:sz w:val="28"/>
          <w:szCs w:val="28"/>
        </w:rPr>
        <w:t>міської ради від  30.04.2014 №1232</w:t>
      </w:r>
      <w:r w:rsidR="00AD14F4">
        <w:rPr>
          <w:rFonts w:ascii="Times New Roman" w:hAnsi="Times New Roman" w:cs="Times New Roman"/>
          <w:sz w:val="28"/>
          <w:szCs w:val="28"/>
        </w:rPr>
        <w:t>. Проте після об’єднання суттєво змінилась територія Вараської міської ради. Діючі Правила благоустрою не відповідають вимогам чинних нормативно-правових актів, а тому</w:t>
      </w:r>
      <w:r w:rsidR="002F1167">
        <w:rPr>
          <w:rFonts w:ascii="Times New Roman" w:hAnsi="Times New Roman" w:cs="Times New Roman"/>
          <w:sz w:val="28"/>
          <w:szCs w:val="28"/>
        </w:rPr>
        <w:t xml:space="preserve"> не можуть  об’єктивно, за допомогою сьогоднішніх важелів впливу </w:t>
      </w:r>
      <w:r w:rsidR="002F1167" w:rsidRPr="002F1167">
        <w:rPr>
          <w:rFonts w:ascii="Times New Roman" w:hAnsi="Times New Roman" w:cs="Times New Roman"/>
          <w:sz w:val="28"/>
          <w:szCs w:val="28"/>
        </w:rPr>
        <w:t>регул</w:t>
      </w:r>
      <w:r w:rsidR="002F1167">
        <w:rPr>
          <w:rFonts w:ascii="Times New Roman" w:hAnsi="Times New Roman" w:cs="Times New Roman"/>
          <w:sz w:val="28"/>
          <w:szCs w:val="28"/>
        </w:rPr>
        <w:t>ювати відносини, що виникають у сфері благоустрою.</w:t>
      </w:r>
    </w:p>
    <w:p w14:paraId="7257C887" w14:textId="77777777" w:rsidR="002F1167" w:rsidRDefault="002F1167" w:rsidP="00853F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 зв’язку з цим виникла необхідність врегулювати права та обов’язки всіх учасників правовідносин у сфері благоустрою територій населених пунктів, що приєдналися та прийняти  нові  Правила благоустрою</w:t>
      </w:r>
      <w:r w:rsidRPr="002F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аської міської територіальної громади</w:t>
      </w:r>
      <w:r w:rsidR="0085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затвердити цей нормативний документ за процедурою </w:t>
      </w:r>
      <w:bookmarkStart w:id="12" w:name="_Hlk99099876"/>
      <w:r w:rsidR="00853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орного акту</w:t>
      </w:r>
      <w:bookmarkEnd w:id="12"/>
      <w:r w:rsidR="00853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B4D815" w14:textId="77777777" w:rsidR="00853F83" w:rsidRDefault="00853F83" w:rsidP="00853F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  <w:r w:rsidRPr="0085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орного акту розроблено відповідно до «Типових правил благоустрою території населеного пункту» затверджених Наказом Міністерства</w:t>
      </w:r>
    </w:p>
    <w:p w14:paraId="30D26CFB" w14:textId="77777777" w:rsidR="00853F83" w:rsidRDefault="003F64AA" w:rsidP="00853F83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3F83">
        <w:rPr>
          <w:rFonts w:ascii="Times New Roman" w:eastAsia="Times New Roman" w:hAnsi="Times New Roman" w:cs="Times New Roman"/>
          <w:sz w:val="28"/>
          <w:szCs w:val="28"/>
          <w:lang w:eastAsia="ru-RU"/>
        </w:rPr>
        <w:t>егіонального розвит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івництва та житлово-комунального</w:t>
      </w:r>
      <w:r w:rsidR="008A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тва України від27.11.2017 №310 та зареєстровані в Міністерстві юстиції України 18 грудня 2017 року за № 1529/31397, на виконання Закону України «Про благоустрій населених пунктів» (далі – Закон), в якому  статті 1</w:t>
      </w:r>
      <w:r w:rsidR="003E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новлює, що</w:t>
      </w:r>
      <w:r w:rsidR="003E47A3" w:rsidRPr="003E47A3">
        <w:rPr>
          <w:color w:val="333333"/>
          <w:shd w:val="clear" w:color="auto" w:fill="FFFFFF"/>
        </w:rPr>
        <w:t xml:space="preserve"> </w:t>
      </w:r>
      <w:r w:rsidR="003E47A3" w:rsidRPr="003E47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агоустрій населених пунктів - комплекс робіт з інженерного захисту, розчищення, осушення та озеленення території, а також соціально-економічних, організаційно-правових та екологічних заходів з покращання мікроклімату, санітарного очищення, зниження рівня шуму та інше, що здійснюються на території населеного пункту з метою її раціонального використання, належного утримання та охорони, створення умов щодо захисту і відновлення сприятливого для життєдіяльності людини довкілля</w:t>
      </w:r>
      <w:r w:rsidR="003E47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13AB9A60" w14:textId="77777777" w:rsidR="003E47A3" w:rsidRDefault="003E47A3" w:rsidP="00853F83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Загальна проблема підтримки благоустрою населених пунктів громади, покращення їх санітарного стану є важливою та актуальною. Даним регуляторним актом пропону</w:t>
      </w:r>
      <w:r w:rsidR="009040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ється розв’язання таких проблем як:</w:t>
      </w:r>
    </w:p>
    <w:p w14:paraId="394E0967" w14:textId="77777777" w:rsidR="00904009" w:rsidRDefault="00904009" w:rsidP="0064490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сть чітко регламентованих</w:t>
      </w:r>
      <w:r w:rsidR="0064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і норм поведінки юридичних та фізичних осіб у сфері благоустрою населених пунктів міської ради, а також комплексу заходів, необхідних для забезпечення чистоти і порядку на території міста та сіл громади;</w:t>
      </w:r>
    </w:p>
    <w:p w14:paraId="01CB7490" w14:textId="77777777" w:rsidR="00644900" w:rsidRDefault="00644900" w:rsidP="0064490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явність стихійних сміттєзвалищ</w:t>
      </w:r>
      <w:r w:rsidR="0083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зміщення великогабаритних матеріалів, будівельних матеріалів (піску, </w:t>
      </w:r>
      <w:proofErr w:type="spellStart"/>
      <w:r w:rsidR="008330D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еню</w:t>
      </w:r>
      <w:proofErr w:type="spellEnd"/>
      <w:r w:rsidR="008330D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ішків із матеріалів тощо) на території житлової та громадської забудови, зелених зонах;</w:t>
      </w:r>
    </w:p>
    <w:p w14:paraId="75435801" w14:textId="77777777" w:rsidR="008330D0" w:rsidRDefault="008330D0" w:rsidP="0064490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сть у суб’єктів господарювання договорів на надання послуг з вивезення побутових відходів;</w:t>
      </w:r>
    </w:p>
    <w:p w14:paraId="33941833" w14:textId="77777777" w:rsidR="008330D0" w:rsidRDefault="008330D0" w:rsidP="0064490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гулювання питання щодо самовільного знищення дерев,</w:t>
      </w:r>
      <w:r w:rsidR="0051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ів, інших зелених насаджень;</w:t>
      </w:r>
    </w:p>
    <w:p w14:paraId="5371346B" w14:textId="77777777" w:rsidR="00F05DF3" w:rsidRDefault="008330D0" w:rsidP="0064490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ування автотранспортних засобів на територіях зелених зон (газонах</w:t>
      </w:r>
      <w:r w:rsidR="00F05DF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ітниках, клумбах), майданчиках для відпочинку та дозвілля;</w:t>
      </w:r>
    </w:p>
    <w:p w14:paraId="38F4C92F" w14:textId="77777777" w:rsidR="008330D0" w:rsidRDefault="00F05DF3" w:rsidP="0064490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жливість притягнення до адміністративної відповідальності осіб, винних у порушені</w:t>
      </w:r>
      <w:r w:rsidR="0083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ю через відсутність або недосконалість таких правил, затверджених уповноваженим органом.</w:t>
      </w:r>
    </w:p>
    <w:p w14:paraId="21D6E186" w14:textId="77777777" w:rsidR="00F05DF3" w:rsidRDefault="00F05DF3" w:rsidP="00F05DF3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а ситуація має сферу негативного впливу на:</w:t>
      </w:r>
    </w:p>
    <w:p w14:paraId="4B96962A" w14:textId="77777777" w:rsidR="00F05DF3" w:rsidRDefault="00E227D7" w:rsidP="0094426A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5D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д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DF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селення міської ради), наступним чином: не забезпечується сприятливе для життєдіяльності середовище, у тому числі захист довкілля, належний санітарний стан, Збереження об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F0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ів та елементів благоустрою, наявні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ійних сміттєзвалищ, розміщення будівельних матеріалів (піску, щебня та ін.), будівельного сміття та відходів на прибудинкових територіях, територіях житлової та громадської забудови, зелених зонах, самовільне знищення зелених насаджень;</w:t>
      </w:r>
    </w:p>
    <w:p w14:paraId="6B0BA3D8" w14:textId="77777777" w:rsidR="00E227D7" w:rsidRDefault="00E227D7" w:rsidP="0094426A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жаву</w:t>
      </w:r>
      <w:r w:rsidR="008A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окрема орган місцевого самоврядування), а саме через відсутність встановленого комплексу заходів, нео</w:t>
      </w:r>
      <w:r w:rsidR="0051751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ідних для забезпечення чистоти і порядку у населених пунктах, зокрема порядку санітарного очищення, особливостей утримання територій населених пунктів у літній та зимовий період</w:t>
      </w:r>
      <w:r w:rsidR="00517514">
        <w:rPr>
          <w:rFonts w:ascii="Times New Roman" w:eastAsia="Times New Roman" w:hAnsi="Times New Roman" w:cs="Times New Roman"/>
          <w:sz w:val="28"/>
          <w:szCs w:val="28"/>
          <w:lang w:eastAsia="ru-RU"/>
        </w:rPr>
        <w:t>; паркування транспорту на територіях зелених зон (газонах, квітниках, клумбах), майданчиках для відпочинку та дозвілля; неможливість притягнення до адміністративної відповідальності осіб, винних у порушенні Правил благоустрою через відсутність таких правил, затверджених уповноваженим органом, надходження скарг від мешканців громади на недостатній рівень благоустрою;</w:t>
      </w:r>
    </w:p>
    <w:p w14:paraId="38998676" w14:textId="77777777" w:rsidR="00517514" w:rsidRPr="00F05DF3" w:rsidRDefault="00517514" w:rsidP="0094426A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б’єкти господарювання,</w:t>
      </w:r>
      <w:r w:rsidR="001D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ому </w:t>
      </w:r>
      <w:r w:rsidR="001D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і суб’єктів малого підприємництва наступним чином: </w:t>
      </w:r>
      <w:proofErr w:type="spellStart"/>
      <w:r w:rsidR="001D2A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егулювання</w:t>
      </w:r>
      <w:proofErr w:type="spellEnd"/>
      <w:r w:rsidR="001D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осин юридичних та фізичних осіб при виконанні робіт з благоустрою селища та сіл громади; розкриття та пошкодження твердого покриття доріг та тротуарів, захаращених доріг та виїзних арок, не відновлення  елементів благоустрою після проведення будівельних, земельних та інших ремонтних робіт до стану їх функціонального</w:t>
      </w:r>
      <w:r w:rsidR="0094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A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ня, накопичення відходів заважають проїзду</w:t>
      </w:r>
      <w:r w:rsidR="0094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ї, аварійної та рятувальної техніки; утримання в належному санітарно- технічному стані будівель та споруд що призводить до їх передчасного зношення тощо. Порушення благоустрою населених пунктів призводить до неможливості ефективно здійснювати господарську діяльність.</w:t>
      </w:r>
    </w:p>
    <w:p w14:paraId="74C83368" w14:textId="77777777" w:rsidR="00853F83" w:rsidRPr="002F1167" w:rsidRDefault="00853F83" w:rsidP="0094426A">
      <w:pPr>
        <w:spacing w:after="0"/>
        <w:ind w:right="-10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9151E" w14:textId="77777777" w:rsidR="0094426A" w:rsidRPr="007E1E4C" w:rsidRDefault="002F1167" w:rsidP="0094426A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1275"/>
        <w:gridCol w:w="1129"/>
      </w:tblGrid>
      <w:tr w:rsidR="0094426A" w14:paraId="3BEEA718" w14:textId="77777777" w:rsidTr="0094426A">
        <w:tc>
          <w:tcPr>
            <w:tcW w:w="7225" w:type="dxa"/>
          </w:tcPr>
          <w:p w14:paraId="3D5BEEF3" w14:textId="77777777" w:rsidR="0094426A" w:rsidRDefault="0094426A" w:rsidP="009442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 групи, на які зазначена проблема справляє вплив є:</w:t>
            </w:r>
          </w:p>
        </w:tc>
        <w:tc>
          <w:tcPr>
            <w:tcW w:w="1275" w:type="dxa"/>
          </w:tcPr>
          <w:p w14:paraId="0AEAABF5" w14:textId="77777777" w:rsidR="0094426A" w:rsidRDefault="0094426A" w:rsidP="002124F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1129" w:type="dxa"/>
          </w:tcPr>
          <w:p w14:paraId="67D39B03" w14:textId="77777777" w:rsidR="0094426A" w:rsidRDefault="0094426A" w:rsidP="002124F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</w:t>
            </w:r>
          </w:p>
        </w:tc>
      </w:tr>
      <w:tr w:rsidR="0094426A" w14:paraId="2F3BB7FC" w14:textId="77777777" w:rsidTr="0094426A">
        <w:tc>
          <w:tcPr>
            <w:tcW w:w="7225" w:type="dxa"/>
          </w:tcPr>
          <w:p w14:paraId="4D8D17DD" w14:textId="77777777" w:rsidR="0094426A" w:rsidRDefault="0094426A" w:rsidP="009442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и (підгрупи)</w:t>
            </w:r>
          </w:p>
        </w:tc>
        <w:tc>
          <w:tcPr>
            <w:tcW w:w="1275" w:type="dxa"/>
          </w:tcPr>
          <w:p w14:paraId="38D95273" w14:textId="77777777" w:rsidR="0094426A" w:rsidRDefault="0094426A" w:rsidP="009442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</w:tcPr>
          <w:p w14:paraId="043CE577" w14:textId="77777777" w:rsidR="0094426A" w:rsidRDefault="0094426A" w:rsidP="009442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26A" w14:paraId="287B64FB" w14:textId="77777777" w:rsidTr="0094426A">
        <w:tc>
          <w:tcPr>
            <w:tcW w:w="7225" w:type="dxa"/>
          </w:tcPr>
          <w:p w14:paraId="210E0967" w14:textId="77777777" w:rsidR="0094426A" w:rsidRDefault="002124FE" w:rsidP="009442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яни (мешканці населених пунктів громади)</w:t>
            </w:r>
          </w:p>
        </w:tc>
        <w:tc>
          <w:tcPr>
            <w:tcW w:w="1275" w:type="dxa"/>
          </w:tcPr>
          <w:p w14:paraId="328B7981" w14:textId="77777777" w:rsidR="0094426A" w:rsidRDefault="002124FE" w:rsidP="002124F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9" w:type="dxa"/>
          </w:tcPr>
          <w:p w14:paraId="2BC10F79" w14:textId="77777777" w:rsidR="0094426A" w:rsidRDefault="002124FE" w:rsidP="002124F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4426A" w14:paraId="51DFA1FB" w14:textId="77777777" w:rsidTr="0094426A">
        <w:tc>
          <w:tcPr>
            <w:tcW w:w="7225" w:type="dxa"/>
          </w:tcPr>
          <w:p w14:paraId="20DDCABA" w14:textId="77777777" w:rsidR="0094426A" w:rsidRDefault="002124FE" w:rsidP="009442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а (зокрема орган місцевого самоврядування)</w:t>
            </w:r>
          </w:p>
        </w:tc>
        <w:tc>
          <w:tcPr>
            <w:tcW w:w="1275" w:type="dxa"/>
          </w:tcPr>
          <w:p w14:paraId="77B6F75E" w14:textId="77777777" w:rsidR="0094426A" w:rsidRDefault="002124FE" w:rsidP="002124F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9" w:type="dxa"/>
          </w:tcPr>
          <w:p w14:paraId="413CBB06" w14:textId="77777777" w:rsidR="0094426A" w:rsidRDefault="002124FE" w:rsidP="002124F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4426A" w14:paraId="512AD2B9" w14:textId="77777777" w:rsidTr="0094426A">
        <w:tc>
          <w:tcPr>
            <w:tcW w:w="7225" w:type="dxa"/>
          </w:tcPr>
          <w:p w14:paraId="0B55FAFF" w14:textId="77777777" w:rsidR="0094426A" w:rsidRPr="00EC6619" w:rsidRDefault="00EC6619" w:rsidP="009442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’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подарювання</w:t>
            </w:r>
          </w:p>
        </w:tc>
        <w:tc>
          <w:tcPr>
            <w:tcW w:w="1275" w:type="dxa"/>
          </w:tcPr>
          <w:p w14:paraId="7C8AAFD2" w14:textId="77777777" w:rsidR="0094426A" w:rsidRDefault="00EC6619" w:rsidP="00EC66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9" w:type="dxa"/>
          </w:tcPr>
          <w:p w14:paraId="6F880B6A" w14:textId="77777777" w:rsidR="0094426A" w:rsidRDefault="00EC6619" w:rsidP="00EC66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4426A" w14:paraId="1C909C6E" w14:textId="77777777" w:rsidTr="0094426A">
        <w:tc>
          <w:tcPr>
            <w:tcW w:w="7225" w:type="dxa"/>
          </w:tcPr>
          <w:p w14:paraId="72E2EEBA" w14:textId="77777777" w:rsidR="0094426A" w:rsidRDefault="00EC6619" w:rsidP="009442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тому числі суб’єкти малого підприємництва </w:t>
            </w:r>
          </w:p>
        </w:tc>
        <w:tc>
          <w:tcPr>
            <w:tcW w:w="1275" w:type="dxa"/>
          </w:tcPr>
          <w:p w14:paraId="06ED4884" w14:textId="77777777" w:rsidR="0094426A" w:rsidRDefault="00EC6619" w:rsidP="00EC66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9" w:type="dxa"/>
          </w:tcPr>
          <w:p w14:paraId="580395A4" w14:textId="77777777" w:rsidR="0094426A" w:rsidRDefault="00EC6619" w:rsidP="00EC66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14:paraId="72CDF85B" w14:textId="77777777" w:rsidR="00F65916" w:rsidRDefault="00F65916" w:rsidP="00F65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DB770" w14:textId="77777777" w:rsidR="00FA6CB0" w:rsidRDefault="00EC6619" w:rsidP="00F65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61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ія  що склалася, потребує термінового врегулювання оскільки порушення благоустрою веде до неможливості ефективно здійснювати господарську діяльність. </w:t>
      </w:r>
    </w:p>
    <w:p w14:paraId="2333319C" w14:textId="77777777" w:rsidR="00EC6619" w:rsidRPr="00EC6619" w:rsidRDefault="00EC6619" w:rsidP="000E6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зазначених проблем за допомогою ринкових механізмів є недостатнім тому що діючи нормативно- правові акти не регу</w:t>
      </w:r>
      <w:r w:rsidR="00016EC3">
        <w:rPr>
          <w:rFonts w:ascii="Times New Roman" w:eastAsia="Times New Roman" w:hAnsi="Times New Roman" w:cs="Times New Roman"/>
          <w:sz w:val="28"/>
          <w:szCs w:val="28"/>
          <w:lang w:eastAsia="ru-RU"/>
        </w:rPr>
        <w:t>люють відносин у сфері благоустрою таким чином, щоб забезпечити належне санітарне утримання території населених пунктів, розв</w:t>
      </w:r>
      <w:r w:rsidR="000E6CB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016EC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ня питання за допомогою існуючих нормативно-</w:t>
      </w:r>
      <w:r w:rsidR="000E6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их актів Вараської міської ради не є можливим з зазначених вище причин.</w:t>
      </w:r>
    </w:p>
    <w:p w14:paraId="7E02F30D" w14:textId="77777777" w:rsidR="00FA6CB0" w:rsidRDefault="00FA6CB0" w:rsidP="0094426A">
      <w:pPr>
        <w:spacing w:after="0" w:line="240" w:lineRule="auto"/>
        <w:ind w:right="-10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334191" w14:textId="77777777" w:rsidR="00FA6CB0" w:rsidRPr="00FA6CB0" w:rsidRDefault="000E6CB6" w:rsidP="000E6CB6">
      <w:pPr>
        <w:spacing w:after="0" w:line="240" w:lineRule="auto"/>
        <w:ind w:right="-10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Ⅰ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Цілі державного регулювання</w:t>
      </w:r>
    </w:p>
    <w:bookmarkEnd w:id="6"/>
    <w:p w14:paraId="13673DA8" w14:textId="77777777" w:rsidR="00FA6CB0" w:rsidRPr="00FA6CB0" w:rsidRDefault="00FA6CB0" w:rsidP="00944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B511AC" w14:textId="77777777" w:rsidR="000034F0" w:rsidRDefault="000E6CB6" w:rsidP="00F65916">
      <w:pPr>
        <w:spacing w:after="0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ження </w:t>
      </w:r>
      <w:r w:rsidR="00F65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ю</w:t>
      </w:r>
      <w:r w:rsidR="008A3A3F" w:rsidRPr="008A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A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й</w:t>
      </w:r>
      <w:r w:rsidR="00F65916" w:rsidRPr="00F6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916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</w:t>
      </w:r>
      <w:r w:rsidR="00F65916" w:rsidRPr="00F9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916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  <w:r w:rsidR="00F6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забезпечення порядку здійснення благоустрою та санітарного утримання територі</w:t>
      </w:r>
      <w:r w:rsidR="008A3A3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65916" w:rsidRPr="00F6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та </w:t>
      </w:r>
      <w:proofErr w:type="spellStart"/>
      <w:r w:rsidR="00F659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ш</w:t>
      </w:r>
      <w:proofErr w:type="spellEnd"/>
      <w:r w:rsidR="00F65916" w:rsidRPr="007E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іл </w:t>
      </w:r>
      <w:proofErr w:type="spellStart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ільська</w:t>
      </w:r>
      <w:proofErr w:type="spellEnd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оля, Березина, Кругле, Рудка, </w:t>
      </w:r>
      <w:proofErr w:type="spellStart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болоття</w:t>
      </w:r>
      <w:proofErr w:type="spellEnd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ульчиці</w:t>
      </w:r>
      <w:proofErr w:type="spellEnd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Журавлине, </w:t>
      </w:r>
      <w:proofErr w:type="spellStart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римне</w:t>
      </w:r>
      <w:proofErr w:type="spellEnd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Уріччя</w:t>
      </w:r>
      <w:proofErr w:type="spellEnd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Озерці, Городок, </w:t>
      </w:r>
      <w:proofErr w:type="spellStart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обіщиці</w:t>
      </w:r>
      <w:proofErr w:type="spellEnd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опачів</w:t>
      </w:r>
      <w:proofErr w:type="spellEnd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Діброва, </w:t>
      </w:r>
      <w:proofErr w:type="spellStart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Щоків</w:t>
      </w:r>
      <w:proofErr w:type="spellEnd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Стара Рафалівка</w:t>
      </w:r>
      <w:r w:rsidR="00F6591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</w:t>
      </w:r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Бабка</w:t>
      </w:r>
      <w:r w:rsidR="00F6591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шляхом:</w:t>
      </w:r>
    </w:p>
    <w:p w14:paraId="0F73E3CE" w14:textId="77777777" w:rsidR="00F65916" w:rsidRPr="00F65916" w:rsidRDefault="00F65916" w:rsidP="00F65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91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становлення чітких вимог до організації роботи підприємс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</w:t>
      </w:r>
      <w:r w:rsidRPr="00F6591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в, організацій, установ, приватних підприємців, мешканців </w:t>
      </w:r>
      <w:r w:rsidR="00820E6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іста</w:t>
      </w:r>
      <w:r w:rsidRPr="00F6591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та сіл громади при виконанні робіт та заходів з благоустрою населених пунктів;</w:t>
      </w:r>
    </w:p>
    <w:p w14:paraId="6BF71419" w14:textId="77777777" w:rsidR="00F65916" w:rsidRPr="004D0402" w:rsidRDefault="00F65916" w:rsidP="00F65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адання суб’єктам підприємницької діяльності рівних гарантованих можливостей у здійснені діяльності з благоустрою</w:t>
      </w:r>
      <w:r w:rsidR="004D040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00CB011E" w14:textId="77777777" w:rsidR="004D0402" w:rsidRPr="00200FA8" w:rsidRDefault="004D0402" w:rsidP="00F65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творення умов щодо захисту і відновлення сприятливого для життєдіяльності середовища, захист довкілля, покращення санітарного стану населених пунктів громади, збереження об’єктів та елементів благоустрою, у тому числі зелених насаджень, їх раціональне використання, на</w:t>
      </w:r>
      <w:r w:rsidR="00200FA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лежне утримання та охорона;</w:t>
      </w:r>
    </w:p>
    <w:p w14:paraId="06F67D18" w14:textId="77777777" w:rsidR="00200FA8" w:rsidRPr="00D06660" w:rsidRDefault="00200FA8" w:rsidP="00F65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творення умов для реалізації прав громадян та суб’єктів господарювання у сфері благоустрою</w:t>
      </w:r>
      <w:r w:rsidR="00D0666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населених пунктів Вараської міської ради.</w:t>
      </w:r>
    </w:p>
    <w:p w14:paraId="3929C71B" w14:textId="77777777" w:rsidR="00D06660" w:rsidRDefault="00D06660" w:rsidP="00D06660">
      <w:pPr>
        <w:pStyle w:val="a3"/>
        <w:ind w:left="0" w:firstLine="36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Прийняття </w:t>
      </w:r>
      <w:bookmarkStart w:id="13" w:name="_Hlk99352956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регуляторного акту </w:t>
      </w:r>
      <w:bookmarkEnd w:id="13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є механізмом виконання Закону України «Про благоустрій населених пунктів», що забезпечить реалізацію державної політики щодо ефективного вирішення проблеми благоустрою територій населених пунктів Вараської міської ради.</w:t>
      </w:r>
    </w:p>
    <w:p w14:paraId="12C81D6E" w14:textId="77777777" w:rsidR="00D06660" w:rsidRDefault="00D06660" w:rsidP="00D06660">
      <w:pPr>
        <w:pStyle w:val="a3"/>
        <w:ind w:left="0" w:firstLine="36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аний регуляторний  акт не націлений на покарання, накладення штрафів, а передбачає  профілактичну та роз’яснювальну роботу серед осіб, що підпадають під його дію.</w:t>
      </w:r>
    </w:p>
    <w:p w14:paraId="221DD330" w14:textId="77777777" w:rsidR="00D06660" w:rsidRDefault="00D06660" w:rsidP="00D06660">
      <w:pPr>
        <w:pStyle w:val="a3"/>
        <w:ind w:left="0" w:firstLine="36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6D3BA430" w14:textId="77777777" w:rsidR="00D06660" w:rsidRDefault="00D06660" w:rsidP="00D06660">
      <w:pPr>
        <w:pStyle w:val="a3"/>
        <w:ind w:left="0" w:firstLine="360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ⅠⅠⅠ</w:t>
      </w:r>
      <w:proofErr w:type="spellEnd"/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. </w:t>
      </w:r>
      <w:r w:rsidR="00CD7C1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Визначення та оцінка альтернативних способів досягнення цілей</w:t>
      </w:r>
    </w:p>
    <w:p w14:paraId="2416B7C8" w14:textId="77777777" w:rsidR="00CD7C19" w:rsidRDefault="00CD7C19" w:rsidP="00CD7C19">
      <w:pPr>
        <w:pStyle w:val="a3"/>
        <w:ind w:left="0" w:firstLine="360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16952E54" w14:textId="77777777" w:rsidR="00CD7C19" w:rsidRDefault="00CD7C19" w:rsidP="00CD7C1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  <w:t>Визначення альтернативних способів</w:t>
      </w:r>
    </w:p>
    <w:p w14:paraId="741F089B" w14:textId="77777777" w:rsidR="00CD7C19" w:rsidRDefault="00CD7C19" w:rsidP="00CD7C19">
      <w:pPr>
        <w:pStyle w:val="a3"/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064"/>
        <w:gridCol w:w="6286"/>
      </w:tblGrid>
      <w:tr w:rsidR="00CD7C19" w14:paraId="346B92C0" w14:textId="77777777" w:rsidTr="00925374">
        <w:tc>
          <w:tcPr>
            <w:tcW w:w="3064" w:type="dxa"/>
          </w:tcPr>
          <w:p w14:paraId="659A1612" w14:textId="77777777" w:rsidR="00CD7C19" w:rsidRDefault="00CD7C19" w:rsidP="00CD7C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ид альтернативи</w:t>
            </w:r>
          </w:p>
        </w:tc>
        <w:tc>
          <w:tcPr>
            <w:tcW w:w="6286" w:type="dxa"/>
          </w:tcPr>
          <w:p w14:paraId="634DA2CE" w14:textId="77777777" w:rsidR="00CD7C19" w:rsidRDefault="00CD7C19" w:rsidP="00CD7C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Опис цілей</w:t>
            </w:r>
          </w:p>
        </w:tc>
      </w:tr>
      <w:tr w:rsidR="00CD7C19" w14:paraId="1EEB804F" w14:textId="77777777" w:rsidTr="00925374">
        <w:tc>
          <w:tcPr>
            <w:tcW w:w="3064" w:type="dxa"/>
          </w:tcPr>
          <w:p w14:paraId="1DE9A864" w14:textId="77777777" w:rsidR="00CD7C19" w:rsidRPr="00AA0409" w:rsidRDefault="00CD7C19" w:rsidP="00CD7C19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u w:val="single"/>
                <w:shd w:val="clear" w:color="auto" w:fill="FFFFFF"/>
              </w:rPr>
            </w:pPr>
            <w:r w:rsidRPr="00AA0409">
              <w:rPr>
                <w:rFonts w:ascii="Times New Roman" w:hAnsi="Times New Roman" w:cs="Times New Roman"/>
                <w:color w:val="202124"/>
                <w:sz w:val="28"/>
                <w:szCs w:val="28"/>
                <w:u w:val="single"/>
                <w:shd w:val="clear" w:color="auto" w:fill="FFFFFF"/>
              </w:rPr>
              <w:t>Альтернатива 1</w:t>
            </w:r>
          </w:p>
          <w:p w14:paraId="27EDD999" w14:textId="77777777" w:rsidR="00CD7C19" w:rsidRDefault="00CD7C19" w:rsidP="00CD7C19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Застосування діючих Правил благоустрою міста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араш</w:t>
            </w:r>
            <w:proofErr w:type="spellEnd"/>
          </w:p>
        </w:tc>
        <w:tc>
          <w:tcPr>
            <w:tcW w:w="6286" w:type="dxa"/>
          </w:tcPr>
          <w:p w14:paraId="6AC1912E" w14:textId="77777777" w:rsidR="00CD7C19" w:rsidRDefault="00CD7C19" w:rsidP="00510BF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Не з</w:t>
            </w:r>
            <w:r w:rsidR="00820E6D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безпечується дос</w:t>
            </w:r>
            <w:r w:rsidR="00820E6D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гнення цілей щодо</w:t>
            </w:r>
            <w:r w:rsidR="00820E6D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регулювання прав та обов’язків суб’</w:t>
            </w:r>
            <w:r w:rsidR="00820E6D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є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ктів у сфері благоустрою, норм та правил поведінки, що забезпечують утримання об’єктів та елементів благоустрою належним чином</w:t>
            </w:r>
            <w:r w:rsidR="00510BFA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, за порушення яких можливо притягнути винних осіб до відповідальності. Діючі Правила не відповідають вимогам чинного законодавства України. Не відповідають потребам у вирішенні проблем.</w:t>
            </w:r>
          </w:p>
        </w:tc>
      </w:tr>
      <w:tr w:rsidR="00CD7C19" w14:paraId="32F5E106" w14:textId="77777777" w:rsidTr="00925374">
        <w:tc>
          <w:tcPr>
            <w:tcW w:w="3064" w:type="dxa"/>
          </w:tcPr>
          <w:p w14:paraId="4BA60E12" w14:textId="77777777" w:rsidR="00CD7C19" w:rsidRPr="00AA0409" w:rsidRDefault="00AA0409" w:rsidP="00CD7C19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u w:val="single"/>
                <w:shd w:val="clear" w:color="auto" w:fill="FFFFFF"/>
              </w:rPr>
            </w:pPr>
            <w:r w:rsidRPr="00AA0409">
              <w:rPr>
                <w:rFonts w:ascii="Times New Roman" w:hAnsi="Times New Roman" w:cs="Times New Roman"/>
                <w:color w:val="202124"/>
                <w:sz w:val="28"/>
                <w:szCs w:val="28"/>
                <w:u w:val="single"/>
                <w:shd w:val="clear" w:color="auto" w:fill="FFFFFF"/>
              </w:rPr>
              <w:lastRenderedPageBreak/>
              <w:t>Альтернатива 2</w:t>
            </w:r>
          </w:p>
          <w:p w14:paraId="3C76AB4C" w14:textId="77777777" w:rsidR="00AA0409" w:rsidRDefault="00AA0409" w:rsidP="00CD7C19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Залучення юридичних та фізичних осіб до добровільного виконання дій спрямованих на утримання населених пунктів в належному стані, збереження елементів благоустрою.</w:t>
            </w:r>
          </w:p>
        </w:tc>
        <w:tc>
          <w:tcPr>
            <w:tcW w:w="6286" w:type="dxa"/>
          </w:tcPr>
          <w:p w14:paraId="2F964586" w14:textId="77777777" w:rsidR="00CD7C19" w:rsidRDefault="00AA0409" w:rsidP="00CD7C19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Залучення до вказаних дій на добровільній основі не є методом, що забезпечує постійне докладання зусиль до збереження благоустрою населених пунктів, оскільки такі дії можуть здійснюватися виключно на до</w:t>
            </w:r>
            <w:r w:rsidR="00D24B7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ровільній о</w:t>
            </w:r>
            <w:r w:rsidR="00820E6D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нові.</w:t>
            </w:r>
            <w:r w:rsidR="00D24B7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Дія такого способу є неефективною.</w:t>
            </w:r>
          </w:p>
        </w:tc>
      </w:tr>
      <w:tr w:rsidR="00CD7C19" w14:paraId="3C69D5E3" w14:textId="77777777" w:rsidTr="00820E6D">
        <w:trPr>
          <w:trHeight w:val="5791"/>
        </w:trPr>
        <w:tc>
          <w:tcPr>
            <w:tcW w:w="3064" w:type="dxa"/>
          </w:tcPr>
          <w:p w14:paraId="1DC677A0" w14:textId="77777777" w:rsidR="00D24B76" w:rsidRDefault="00D24B76" w:rsidP="00D24B76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u w:val="single"/>
                <w:shd w:val="clear" w:color="auto" w:fill="FFFFFF"/>
              </w:rPr>
            </w:pPr>
            <w:r w:rsidRPr="00AA0409">
              <w:rPr>
                <w:rFonts w:ascii="Times New Roman" w:hAnsi="Times New Roman" w:cs="Times New Roman"/>
                <w:color w:val="202124"/>
                <w:sz w:val="28"/>
                <w:szCs w:val="28"/>
                <w:u w:val="single"/>
                <w:shd w:val="clear" w:color="auto" w:fill="FFFFFF"/>
              </w:rPr>
              <w:t xml:space="preserve">Альтернатива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u w:val="single"/>
                <w:shd w:val="clear" w:color="auto" w:fill="FFFFFF"/>
              </w:rPr>
              <w:t>3</w:t>
            </w:r>
          </w:p>
          <w:p w14:paraId="61E803CC" w14:textId="77777777" w:rsidR="00D24B76" w:rsidRPr="00D24B76" w:rsidRDefault="00D24B76" w:rsidP="00D24B76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D24B7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рийняття регуляторного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акту – рішення Вараської міської ради « Пр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вердж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ю</w:t>
            </w:r>
            <w:r w:rsidRPr="00F6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й</w:t>
            </w:r>
            <w:r w:rsidR="00820E6D"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ської міської</w:t>
            </w:r>
            <w:r w:rsidRPr="00F92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ї</w:t>
            </w:r>
          </w:p>
          <w:p w14:paraId="1CE69EAD" w14:textId="77777777" w:rsidR="00CD7C19" w:rsidRDefault="00D24B76" w:rsidP="00CD7C19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286" w:type="dxa"/>
          </w:tcPr>
          <w:p w14:paraId="56620619" w14:textId="77777777" w:rsidR="00D24B76" w:rsidRDefault="00D24B76" w:rsidP="00CD7C19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Затвердження   нових Правил забезпечить: </w:t>
            </w:r>
          </w:p>
          <w:p w14:paraId="0990D037" w14:textId="77777777" w:rsidR="00820E6D" w:rsidRPr="00820E6D" w:rsidRDefault="00FD2B4A" w:rsidP="00820E6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="00820E6D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-</w:t>
            </w:r>
            <w:r w:rsidR="00D24B7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дотримання вимог законодавства щодо затвердження </w:t>
            </w:r>
            <w:proofErr w:type="spellStart"/>
            <w:r w:rsidR="00D24B7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араською</w:t>
            </w:r>
            <w:proofErr w:type="spellEnd"/>
            <w:r w:rsidR="00D24B7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міською радою Правил благоустрою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й</w:t>
            </w:r>
            <w:r w:rsidR="00820E6D"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ської міської</w:t>
            </w:r>
            <w:r w:rsidRPr="00F92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ї</w:t>
            </w:r>
            <w:r w:rsidR="00820E6D" w:rsidRPr="0082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омади;</w:t>
            </w:r>
          </w:p>
          <w:p w14:paraId="13908D5F" w14:textId="77777777" w:rsidR="00FD2B4A" w:rsidRDefault="00FD2B4A" w:rsidP="00FD2B4A">
            <w:pPr>
              <w:pStyle w:val="a3"/>
              <w:numPr>
                <w:ilvl w:val="0"/>
                <w:numId w:val="4"/>
              </w:numPr>
              <w:ind w:left="0" w:hanging="105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чітке визначення прав і обо</w:t>
            </w:r>
            <w:r w:rsidR="00820E6D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’язків суб’єктів у сфері благоустрою;</w:t>
            </w:r>
          </w:p>
          <w:p w14:paraId="2B8C429D" w14:textId="77777777" w:rsidR="00FD2B4A" w:rsidRPr="00067957" w:rsidRDefault="00FD2B4A" w:rsidP="00FD2B4A">
            <w:pPr>
              <w:pStyle w:val="a3"/>
              <w:numPr>
                <w:ilvl w:val="0"/>
                <w:numId w:val="4"/>
              </w:numPr>
              <w:ind w:left="-105" w:firstLine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наявність  нового нормативно-правового акту, який регулює відносини, що виникають у сфері благоустрою Вараської міської ради, визначає правові, економічні, екологічні, соціальні та організаційні засади благоустрою територі</w:t>
            </w:r>
            <w:r w:rsidR="00820E6D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й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аської міської</w:t>
            </w:r>
            <w:r w:rsidRPr="00F92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омади і </w:t>
            </w:r>
            <w:r w:rsidR="0006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ямований на створення сприятливих умов для життєдіяльності людини;</w:t>
            </w:r>
          </w:p>
          <w:p w14:paraId="3EE4575A" w14:textId="77777777" w:rsidR="00067957" w:rsidRPr="00D24B76" w:rsidRDefault="00067957" w:rsidP="00FD2B4A">
            <w:pPr>
              <w:pStyle w:val="a3"/>
              <w:numPr>
                <w:ilvl w:val="0"/>
                <w:numId w:val="4"/>
              </w:numPr>
              <w:ind w:left="-105" w:firstLine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ширше застосування статті 152 Кодексу України про адміністративні правопорушення</w:t>
            </w:r>
            <w:r w:rsidR="0092537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( далі –      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КупАП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)</w:t>
            </w:r>
          </w:p>
          <w:p w14:paraId="58F7FB20" w14:textId="77777777" w:rsidR="00FD2B4A" w:rsidRDefault="00FD2B4A" w:rsidP="00067957">
            <w:pPr>
              <w:ind w:left="-105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</w:tc>
      </w:tr>
    </w:tbl>
    <w:p w14:paraId="433F4872" w14:textId="77777777" w:rsidR="00CD7C19" w:rsidRDefault="00CD7C19" w:rsidP="00925374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6DCB153A" w14:textId="77777777" w:rsidR="0033718A" w:rsidRPr="0033718A" w:rsidRDefault="0033718A" w:rsidP="0033718A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3718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цінка вибраних альтернативних способів досягнення цілей.</w:t>
      </w:r>
    </w:p>
    <w:p w14:paraId="22FA4DC7" w14:textId="77777777" w:rsidR="0033718A" w:rsidRPr="0033718A" w:rsidRDefault="0033718A" w:rsidP="0033718A">
      <w:pPr>
        <w:spacing w:after="200" w:line="276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3718A">
        <w:rPr>
          <w:rFonts w:ascii="Times New Roman" w:eastAsia="Times New Roman" w:hAnsi="Times New Roman" w:cs="Times New Roman"/>
          <w:bCs/>
          <w:i/>
          <w:sz w:val="28"/>
          <w:szCs w:val="28"/>
        </w:rPr>
        <w:t>Оцінка впливу на сферу інтересів органів місцевого самоврядування</w:t>
      </w:r>
    </w:p>
    <w:tbl>
      <w:tblPr>
        <w:tblW w:w="9659" w:type="dxa"/>
        <w:tblCellSpacing w:w="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840"/>
        <w:gridCol w:w="2551"/>
      </w:tblGrid>
      <w:tr w:rsidR="0033718A" w:rsidRPr="0033718A" w14:paraId="572B39A7" w14:textId="77777777" w:rsidTr="00F943C0">
        <w:trPr>
          <w:tblCellSpacing w:w="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6A0EF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 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D8E245" w14:textId="77777777" w:rsidR="0033718A" w:rsidRPr="0033718A" w:rsidRDefault="00F943C0" w:rsidP="00820E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иг</w:t>
            </w:r>
            <w:r w:rsidRPr="00F94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д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556D24D7" w14:textId="77777777" w:rsidR="0033718A" w:rsidRPr="0033718A" w:rsidRDefault="0033718A" w:rsidP="00820E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итрати</w:t>
            </w:r>
          </w:p>
        </w:tc>
      </w:tr>
      <w:tr w:rsidR="0033718A" w:rsidRPr="0033718A" w14:paraId="380C18C0" w14:textId="77777777" w:rsidTr="00F943C0">
        <w:trPr>
          <w:trHeight w:val="273"/>
          <w:tblCellSpacing w:w="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F9B94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льтернатива 1</w:t>
            </w:r>
          </w:p>
          <w:p w14:paraId="7910436B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тосування діючих Правил благоустрою </w:t>
            </w:r>
            <w:r w:rsidRPr="00F943C0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міста </w:t>
            </w:r>
            <w:proofErr w:type="spellStart"/>
            <w:r w:rsidRPr="00F943C0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араш</w:t>
            </w:r>
            <w:proofErr w:type="spellEnd"/>
          </w:p>
          <w:p w14:paraId="7FF76B16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417B6" w14:textId="77777777" w:rsidR="0033718A" w:rsidRPr="00F943C0" w:rsidRDefault="0033718A" w:rsidP="00F943C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95"/>
                <w:tab w:val="left" w:pos="170"/>
              </w:tabs>
              <w:spacing w:after="0" w:line="274" w:lineRule="exact"/>
              <w:ind w:left="9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F943C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игоди відсутні. Важливі та критичні аспекти проблеми на місцевому рівні залишаються невирішеними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509E9089" w14:textId="77777777" w:rsid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ила благоустрою, що діють на території </w:t>
            </w:r>
            <w:r w:rsidR="00F94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араської міської ради </w:t>
            </w: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даний час втратили актуальність, </w:t>
            </w: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скільки не забезпечують досягнення поставленої мети. </w:t>
            </w:r>
            <w:proofErr w:type="spellStart"/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більшаться</w:t>
            </w:r>
            <w:proofErr w:type="spellEnd"/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итрати з місцевого бюджету на утримання та відновлення об’єктів та елементів благоустрою.</w:t>
            </w:r>
          </w:p>
          <w:p w14:paraId="6E1BB56D" w14:textId="77777777" w:rsidR="00F943C0" w:rsidRPr="0033718A" w:rsidRDefault="00F943C0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3718A" w:rsidRPr="0033718A" w14:paraId="0EA81F9A" w14:textId="77777777" w:rsidTr="00F943C0">
        <w:trPr>
          <w:tblCellSpacing w:w="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E44DB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Альтернатива 2</w:t>
            </w:r>
          </w:p>
          <w:p w14:paraId="7B446DDB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Залучення юридичних та фізичних осіб до добровільного виконання дій спрямованих на утримання населених пунктів в належному стані, збереження елементів благоустрою.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3764C5" w14:textId="77777777" w:rsidR="0033718A" w:rsidRPr="0033718A" w:rsidRDefault="0033718A" w:rsidP="0033718A">
            <w:pPr>
              <w:widowControl w:val="0"/>
              <w:tabs>
                <w:tab w:val="left" w:pos="112"/>
              </w:tabs>
              <w:spacing w:after="0" w:line="274" w:lineRule="exact"/>
              <w:ind w:firstLine="11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Забезпечує покращення санітарного стану населених пунктів селищної ради; відкритість та доступність для громадян інформації про благоустрій населених пунктів;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поліпшення зовнішнього благоустрою селища та сіл громади, естетичного вигляду об’єктів благоустрою (вулиць, скверів, площ, зупинок громадського транспорту, кладовища, тощо);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наявність документу, що регламентує основні вимоги щодо організації виконання робіт з благоустрою </w:t>
            </w:r>
            <w:r w:rsidR="00F943C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міста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та сіл громади; гарантовані та рівні можливості суб’єктів господарювання у здійснені діяльності з благоустрою населених пунктів громади;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збільшення інвестицій на благоустрій, зокрема на утримання пам’яток культури, парків, скверів, тощо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672196EE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і</w:t>
            </w:r>
          </w:p>
        </w:tc>
      </w:tr>
      <w:tr w:rsidR="0033718A" w:rsidRPr="0033718A" w14:paraId="77BE9E6F" w14:textId="77777777" w:rsidTr="00F943C0">
        <w:trPr>
          <w:tblCellSpacing w:w="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0314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льтернатива 3</w:t>
            </w:r>
          </w:p>
          <w:p w14:paraId="076FEF95" w14:textId="77777777" w:rsidR="00367130" w:rsidRPr="00820E6D" w:rsidRDefault="0033718A" w:rsidP="00367130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ття регуляторного акт</w:t>
            </w:r>
            <w:r w:rsidR="00AD2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ішення </w:t>
            </w:r>
            <w:r w:rsidR="00F943C0" w:rsidRPr="00F94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ської міської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  <w:r w:rsidR="00AD2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 затвердження Правил благоустрою</w:t>
            </w:r>
            <w:r w:rsidR="00367130" w:rsidRPr="0082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й</w:t>
            </w:r>
          </w:p>
          <w:p w14:paraId="6C46EE62" w14:textId="77777777" w:rsidR="00F943C0" w:rsidRPr="00367130" w:rsidRDefault="00F943C0" w:rsidP="00367130">
            <w:pPr>
              <w:spacing w:after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36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ської міської територіальної</w:t>
            </w:r>
          </w:p>
          <w:p w14:paraId="78341BD6" w14:textId="77777777" w:rsidR="0033718A" w:rsidRPr="0033718A" w:rsidRDefault="00F943C0" w:rsidP="00367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1CD2DD" w14:textId="77777777" w:rsidR="0033718A" w:rsidRPr="0033718A" w:rsidRDefault="0033718A" w:rsidP="0033718A">
            <w:pPr>
              <w:widowControl w:val="0"/>
              <w:tabs>
                <w:tab w:val="left" w:pos="0"/>
                <w:tab w:val="left" w:pos="830"/>
              </w:tabs>
              <w:spacing w:after="0" w:line="274" w:lineRule="exact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безпечує досягнення цілей державного регулювання. Враховує пропозиції фізичних та юридичних осіб. Забезпечує підвищення рівня державного, самоврядного і громадського контролю у сфері благоустрою  </w:t>
            </w:r>
            <w:r w:rsidR="003671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араської міської територіальної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омади; поліпшення умов захисту і відновлення сприятливого для життєдіяльності людини довкілля під час утримання об’єктів благоустрою; покращення інженерно-технічного і санітарного стану об’єктів благоустрою;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утримання об’єктів  комунальної  та соціальної власності, інженерно- транспортної  інфраструктури відповідно до державних норм,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стандартів і правил щодо питань благоустрою;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встановлює чітке визначення прав і обов’язків суб’єктів у сфері благоустрою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;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поліпшення зовнішнього благоустрою </w:t>
            </w:r>
            <w:r w:rsidR="003671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міста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та сіл громади, естетичного вигляду об’єктів благоустрою (вулиць, скверів, площ, зупинок громадського транспорту, кладовища, тощо)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26D20DFA" w14:textId="77777777" w:rsidR="0033718A" w:rsidRPr="0033718A" w:rsidRDefault="0033718A" w:rsidP="00367130">
            <w:pPr>
              <w:widowControl w:val="0"/>
              <w:tabs>
                <w:tab w:val="left" w:pos="840"/>
              </w:tabs>
              <w:spacing w:after="0" w:line="274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Витрати, пов’язані з виконанням рішення </w:t>
            </w:r>
            <w:r w:rsidR="00AD22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міської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ди (робочий час);</w:t>
            </w:r>
          </w:p>
          <w:p w14:paraId="636EF14F" w14:textId="77777777" w:rsidR="00AD22B3" w:rsidRDefault="0033718A" w:rsidP="0033718A">
            <w:pPr>
              <w:widowControl w:val="0"/>
              <w:tabs>
                <w:tab w:val="left" w:pos="840"/>
              </w:tabs>
              <w:spacing w:after="0" w:line="274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итрати на оплату послуг суб’єктам  господарювання,  які обслуговують об’єкти загального користування, що перебувають у комунальній власності; </w:t>
            </w:r>
          </w:p>
          <w:p w14:paraId="322C4B1A" w14:textId="77777777" w:rsidR="0033718A" w:rsidRPr="0033718A" w:rsidRDefault="0033718A" w:rsidP="0033718A">
            <w:pPr>
              <w:widowControl w:val="0"/>
              <w:tabs>
                <w:tab w:val="left" w:pos="840"/>
              </w:tabs>
              <w:spacing w:after="0" w:line="274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итрати на</w:t>
            </w:r>
            <w:r w:rsidR="00AD22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розробку документа та його інформаційне супроводження</w:t>
            </w:r>
          </w:p>
          <w:p w14:paraId="6849F165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6D0F3FE" w14:textId="77777777" w:rsidR="0033718A" w:rsidRPr="0033718A" w:rsidRDefault="0033718A" w:rsidP="0033718A">
      <w:pPr>
        <w:spacing w:after="200" w:line="276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792D5839" w14:textId="77777777" w:rsidR="00F943C0" w:rsidRDefault="00F943C0" w:rsidP="0033718A">
      <w:pPr>
        <w:spacing w:after="200" w:line="276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5B9E73B3" w14:textId="77777777" w:rsidR="00F943C0" w:rsidRDefault="00F943C0" w:rsidP="0033718A">
      <w:pPr>
        <w:spacing w:after="200" w:line="276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2B1338FE" w14:textId="77777777" w:rsidR="00367130" w:rsidRDefault="00367130" w:rsidP="0033718A">
      <w:pPr>
        <w:spacing w:after="200" w:line="276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1B7E2604" w14:textId="77777777" w:rsidR="00F943C0" w:rsidRPr="0033718A" w:rsidRDefault="0033718A" w:rsidP="0033718A">
      <w:pPr>
        <w:spacing w:after="200" w:line="276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3718A">
        <w:rPr>
          <w:rFonts w:ascii="Times New Roman" w:eastAsia="Times New Roman" w:hAnsi="Times New Roman" w:cs="Times New Roman"/>
          <w:bCs/>
          <w:i/>
          <w:sz w:val="28"/>
          <w:szCs w:val="28"/>
        </w:rPr>
        <w:t>Оцінка впливу на сферу інтересів громадя</w:t>
      </w:r>
      <w:r w:rsidR="00C52FDA">
        <w:rPr>
          <w:rFonts w:ascii="Times New Roman" w:eastAsia="Times New Roman" w:hAnsi="Times New Roman" w:cs="Times New Roman"/>
          <w:bCs/>
          <w:i/>
          <w:sz w:val="28"/>
          <w:szCs w:val="28"/>
        </w:rPr>
        <w:t>н</w:t>
      </w:r>
    </w:p>
    <w:tbl>
      <w:tblPr>
        <w:tblW w:w="9789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1"/>
        <w:gridCol w:w="4683"/>
        <w:gridCol w:w="2835"/>
      </w:tblGrid>
      <w:tr w:rsidR="0033718A" w:rsidRPr="0033718A" w14:paraId="33867814" w14:textId="77777777" w:rsidTr="00AD22B3">
        <w:trPr>
          <w:tblCellSpacing w:w="0" w:type="dxa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534B4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 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3C1A4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игод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0868B222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итрати</w:t>
            </w:r>
          </w:p>
        </w:tc>
      </w:tr>
      <w:tr w:rsidR="0033718A" w:rsidRPr="0033718A" w14:paraId="0399B375" w14:textId="77777777" w:rsidTr="00AD22B3">
        <w:trPr>
          <w:trHeight w:val="3666"/>
          <w:tblCellSpacing w:w="0" w:type="dxa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953CF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льтернатива 1</w:t>
            </w:r>
          </w:p>
          <w:p w14:paraId="08D0FD0D" w14:textId="77777777" w:rsidR="00AD22B3" w:rsidRPr="0033718A" w:rsidRDefault="0033718A" w:rsidP="00AD22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тосування діючих Правил благоустрою </w:t>
            </w:r>
            <w:r w:rsidR="00AD22B3" w:rsidRPr="00F943C0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міста </w:t>
            </w:r>
            <w:proofErr w:type="spellStart"/>
            <w:r w:rsidR="00AD22B3" w:rsidRPr="00F943C0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араш</w:t>
            </w:r>
            <w:proofErr w:type="spellEnd"/>
          </w:p>
          <w:p w14:paraId="54888ED3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DC09D9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729177" w14:textId="77777777" w:rsidR="0033718A" w:rsidRPr="0033718A" w:rsidRDefault="0033718A" w:rsidP="00AD22B3">
            <w:pPr>
              <w:widowControl w:val="0"/>
              <w:tabs>
                <w:tab w:val="left" w:pos="170"/>
              </w:tabs>
              <w:spacing w:after="0" w:line="274" w:lineRule="exact"/>
              <w:ind w:hanging="1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бровільне вчинення дій, направлених на утримання населеного пункту у належному санітарному стані, збереження об’єктів та елементів благоустрою.</w:t>
            </w:r>
          </w:p>
          <w:p w14:paraId="07434E96" w14:textId="77777777" w:rsidR="0033718A" w:rsidRPr="0033718A" w:rsidRDefault="0033718A" w:rsidP="0033718A">
            <w:pPr>
              <w:widowControl w:val="0"/>
              <w:tabs>
                <w:tab w:val="left" w:pos="170"/>
                <w:tab w:val="left" w:pos="830"/>
              </w:tabs>
              <w:spacing w:after="0" w:line="274" w:lineRule="exact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3C2A877D" w14:textId="77777777" w:rsidR="0033718A" w:rsidRPr="0033718A" w:rsidRDefault="0033718A" w:rsidP="00AD22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итрати на утримання в належному естетичному стані прибудинкових територій;</w:t>
            </w:r>
          </w:p>
          <w:p w14:paraId="469CACB0" w14:textId="77777777" w:rsidR="0033718A" w:rsidRPr="0033718A" w:rsidRDefault="0033718A" w:rsidP="00AD22B3">
            <w:pPr>
              <w:widowControl w:val="0"/>
              <w:tabs>
                <w:tab w:val="left" w:pos="84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-витрати на утримання в належному санітарному стані територій власних або орендованих земельних ділянок та прилеглих до них територій, зелених насаджень та інших об’єктів благоустрою;</w:t>
            </w:r>
          </w:p>
        </w:tc>
      </w:tr>
      <w:tr w:rsidR="0033718A" w:rsidRPr="0033718A" w14:paraId="3B052AD8" w14:textId="77777777" w:rsidTr="00AD22B3">
        <w:trPr>
          <w:tblCellSpacing w:w="0" w:type="dxa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648F9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льтернатива 2</w:t>
            </w:r>
          </w:p>
          <w:p w14:paraId="4CAA5E82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Залучення юридичних та фізичних осіб до добровільного виконання дій спрямованих на утримання населених пунктів в належному стані, збереження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елементів благоустрою.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F88A34" w14:textId="77777777" w:rsidR="0033718A" w:rsidRPr="0033718A" w:rsidRDefault="0033718A" w:rsidP="00E97B04">
            <w:pPr>
              <w:widowControl w:val="0"/>
              <w:tabs>
                <w:tab w:val="left" w:pos="131"/>
              </w:tabs>
              <w:spacing w:after="0" w:line="274" w:lineRule="exact"/>
              <w:ind w:lef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Покращення санітарного стану населених пунктів;</w:t>
            </w:r>
          </w:p>
          <w:p w14:paraId="5FDAB2B9" w14:textId="77777777" w:rsidR="0033718A" w:rsidRPr="0033718A" w:rsidRDefault="0033718A" w:rsidP="00E97B04">
            <w:pPr>
              <w:widowControl w:val="0"/>
              <w:tabs>
                <w:tab w:val="left" w:pos="170"/>
              </w:tabs>
              <w:spacing w:after="0" w:line="274" w:lineRule="exact"/>
              <w:ind w:left="-1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ідкритість та доступність для громадян інформації про благоустрій населених пунктів;</w:t>
            </w:r>
          </w:p>
          <w:p w14:paraId="64074822" w14:textId="77777777" w:rsidR="00E97B04" w:rsidRDefault="0033718A" w:rsidP="00E9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поліпшення зовнішнього благоустрою селища та сіл громади, естетичного вигляду об’єктів благоустрою </w:t>
            </w:r>
            <w:r w:rsidR="00E97B0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</w:p>
          <w:p w14:paraId="066733E5" w14:textId="77777777" w:rsidR="0033718A" w:rsidRPr="0033718A" w:rsidRDefault="0033718A" w:rsidP="00E9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18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(вулиць, скверів, площ, зупинок громадського транспорту, кладовища, тощо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403E8F1D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 на утримання в належному стані власної прибудинкової території</w:t>
            </w:r>
          </w:p>
        </w:tc>
      </w:tr>
      <w:tr w:rsidR="0033718A" w:rsidRPr="0033718A" w14:paraId="3F5D2DAB" w14:textId="77777777" w:rsidTr="00AD22B3">
        <w:trPr>
          <w:tblCellSpacing w:w="0" w:type="dxa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97C1B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Альтернатива 3</w:t>
            </w:r>
          </w:p>
          <w:p w14:paraId="2E2AF745" w14:textId="77777777" w:rsidR="00AD22B3" w:rsidRPr="00D24B76" w:rsidRDefault="0033718A" w:rsidP="00AD22B3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егуляторного </w:t>
            </w:r>
            <w:proofErr w:type="spellStart"/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proofErr w:type="spellEnd"/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ішення </w:t>
            </w:r>
            <w:r w:rsidR="00E9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аської міської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 «Про затвердження Правил благоустрою</w:t>
            </w:r>
            <w:r w:rsidR="0036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иторій</w:t>
            </w:r>
            <w:r w:rsidR="00AD22B3"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аської міської</w:t>
            </w:r>
            <w:r w:rsidR="00AD22B3" w:rsidRPr="00F92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2B3"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ї</w:t>
            </w:r>
          </w:p>
          <w:p w14:paraId="415CD547" w14:textId="77777777" w:rsidR="0033718A" w:rsidRPr="0033718A" w:rsidRDefault="00AD22B3" w:rsidP="00AD22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3718A"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6EDC03" w14:textId="77777777" w:rsidR="0033718A" w:rsidRPr="0033718A" w:rsidRDefault="0033718A" w:rsidP="00AD22B3">
            <w:pPr>
              <w:widowControl w:val="0"/>
              <w:tabs>
                <w:tab w:val="left" w:pos="0"/>
              </w:tabs>
              <w:spacing w:after="0" w:line="274" w:lineRule="exact"/>
              <w:ind w:hanging="1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Сприяння захисту і відновленню сприятливого для життєдіяльності середовища, захисту довкілля, покращенню санітарного стану та мікроклімату селища і сіл громади, у тому числі зелених насаджень, їх раціональному використанню, належному утриманню та охороні; користування суспільними благами за рахунок покращення санітарного та технічного стану доріг, вулиць, парків, скверів, інших об’єктів та елементів благоустрою загального користування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34FB230D" w14:textId="77777777" w:rsidR="0033718A" w:rsidRPr="0033718A" w:rsidRDefault="0033718A" w:rsidP="0033718A">
            <w:pPr>
              <w:widowControl w:val="0"/>
              <w:tabs>
                <w:tab w:val="left" w:pos="84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итрати на утримання в належному санітарному стані територій власних або орендованих земельних ділянок та прилеглих до них територій, зелених насаджень та інших об’єктів благоустрою.</w:t>
            </w:r>
          </w:p>
          <w:p w14:paraId="217C79E6" w14:textId="77777777" w:rsidR="0033718A" w:rsidRPr="0033718A" w:rsidRDefault="0033718A" w:rsidP="0033718A">
            <w:pPr>
              <w:widowControl w:val="0"/>
              <w:tabs>
                <w:tab w:val="left" w:pos="840"/>
              </w:tabs>
              <w:spacing w:after="0" w:line="274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</w:p>
        </w:tc>
      </w:tr>
    </w:tbl>
    <w:p w14:paraId="74ADCD0A" w14:textId="77777777" w:rsidR="0033718A" w:rsidRDefault="0033718A" w:rsidP="0033718A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9FE341" w14:textId="77777777" w:rsidR="00AD22B3" w:rsidRPr="0033718A" w:rsidRDefault="00AD22B3" w:rsidP="0033718A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DE20BB" w14:textId="77777777" w:rsidR="0033718A" w:rsidRDefault="0033718A" w:rsidP="0033718A">
      <w:pPr>
        <w:spacing w:after="200" w:line="276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3718A">
        <w:rPr>
          <w:rFonts w:ascii="Times New Roman" w:eastAsia="Times New Roman" w:hAnsi="Times New Roman" w:cs="Times New Roman"/>
          <w:bCs/>
          <w:i/>
          <w:sz w:val="28"/>
          <w:szCs w:val="28"/>
        </w:rPr>
        <w:t>Оцінка впливу на сферу інтересів суб’єктів господарювання</w:t>
      </w:r>
    </w:p>
    <w:tbl>
      <w:tblPr>
        <w:tblW w:w="9639" w:type="dxa"/>
        <w:tblCellSpacing w:w="0" w:type="dxa"/>
        <w:tblInd w:w="1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992"/>
        <w:gridCol w:w="1134"/>
        <w:gridCol w:w="993"/>
        <w:gridCol w:w="992"/>
        <w:gridCol w:w="992"/>
      </w:tblGrid>
      <w:tr w:rsidR="00F953A0" w:rsidRPr="00F953A0" w14:paraId="365A7FF9" w14:textId="77777777" w:rsidTr="00F953A0">
        <w:trPr>
          <w:tblCellSpacing w:w="0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AAA42" w14:textId="77777777" w:rsidR="00F953A0" w:rsidRPr="00F953A0" w:rsidRDefault="00F953A0" w:rsidP="00F95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953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82776D" w14:textId="77777777" w:rsidR="00F953A0" w:rsidRPr="00F953A0" w:rsidRDefault="00F953A0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2C5516" w14:textId="77777777" w:rsidR="00F953A0" w:rsidRPr="00F953A0" w:rsidRDefault="00F953A0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і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8E137" w14:textId="77777777" w:rsidR="00F953A0" w:rsidRPr="00F953A0" w:rsidRDefault="00F953A0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74EBFA" w14:textId="77777777" w:rsidR="00F953A0" w:rsidRPr="00F953A0" w:rsidRDefault="00F953A0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кр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1E8D8600" w14:textId="77777777" w:rsidR="00F953A0" w:rsidRPr="00F953A0" w:rsidRDefault="00F953A0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</w:tr>
      <w:tr w:rsidR="00F953A0" w:rsidRPr="00F953A0" w14:paraId="505ABE1E" w14:textId="77777777" w:rsidTr="00F953A0">
        <w:trPr>
          <w:tblCellSpacing w:w="0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C425B" w14:textId="77777777" w:rsidR="00F953A0" w:rsidRPr="00F953A0" w:rsidRDefault="00F953A0" w:rsidP="00F953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953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BA812A" w14:textId="5399C6F0" w:rsidR="00F953A0" w:rsidRPr="00F953A0" w:rsidRDefault="00C133C1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F9F582" w14:textId="255BF7CA" w:rsidR="00F953A0" w:rsidRPr="00F953A0" w:rsidRDefault="00C133C1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4C607B" w14:textId="50F74D24" w:rsidR="00F953A0" w:rsidRPr="00F953A0" w:rsidRDefault="00C133C1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1E29DF" w14:textId="66E971DB" w:rsidR="00F953A0" w:rsidRPr="00F953A0" w:rsidRDefault="00F953A0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F953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C133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74392C05" w14:textId="79568476" w:rsidR="00F953A0" w:rsidRPr="00F953A0" w:rsidRDefault="00C133C1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C133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99</w:t>
            </w:r>
          </w:p>
        </w:tc>
      </w:tr>
      <w:tr w:rsidR="00F953A0" w:rsidRPr="00F953A0" w14:paraId="71B5AEAF" w14:textId="77777777" w:rsidTr="00F953A0">
        <w:trPr>
          <w:tblCellSpacing w:w="0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C59F1" w14:textId="77777777" w:rsidR="00F953A0" w:rsidRPr="00F953A0" w:rsidRDefault="00F953A0" w:rsidP="00F953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953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тома вага групи у загальній кількості, 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53529C" w14:textId="6F077FE6" w:rsidR="00F953A0" w:rsidRPr="00F953A0" w:rsidRDefault="00C133C1" w:rsidP="00C133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94FF44" w14:textId="657FCF3C" w:rsidR="00F953A0" w:rsidRPr="00F953A0" w:rsidRDefault="00C133C1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11B050" w14:textId="2148C718" w:rsidR="00F953A0" w:rsidRPr="00F953A0" w:rsidRDefault="00C133C1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,9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A5DA62" w14:textId="000ABB04" w:rsidR="00F953A0" w:rsidRPr="00F953A0" w:rsidRDefault="00C133C1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C133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,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26B7BC0B" w14:textId="77777777" w:rsidR="00F953A0" w:rsidRPr="00F953A0" w:rsidRDefault="00F953A0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953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</w:tr>
    </w:tbl>
    <w:p w14:paraId="61FB74B8" w14:textId="77777777" w:rsidR="00F953A0" w:rsidRPr="00F953A0" w:rsidRDefault="00F953A0" w:rsidP="00F953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B9AE82" w14:textId="77777777" w:rsidR="0033718A" w:rsidRPr="0033718A" w:rsidRDefault="0033718A" w:rsidP="00F953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3"/>
        <w:gridCol w:w="4467"/>
        <w:gridCol w:w="2767"/>
      </w:tblGrid>
      <w:tr w:rsidR="0033718A" w:rsidRPr="0033718A" w14:paraId="6A78AB94" w14:textId="77777777" w:rsidTr="00F953A0">
        <w:trPr>
          <w:tblCellSpacing w:w="0" w:type="dxa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867C7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4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61F9C2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игоди</w:t>
            </w: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05B777B9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итрати</w:t>
            </w:r>
          </w:p>
        </w:tc>
      </w:tr>
      <w:tr w:rsidR="0033718A" w:rsidRPr="0033718A" w14:paraId="6F440FC3" w14:textId="77777777" w:rsidTr="00F953A0">
        <w:trPr>
          <w:trHeight w:val="1759"/>
          <w:tblCellSpacing w:w="0" w:type="dxa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B2F86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льтернатива 1</w:t>
            </w:r>
          </w:p>
          <w:p w14:paraId="6F3AEA97" w14:textId="77777777" w:rsidR="00E97B04" w:rsidRPr="0033718A" w:rsidRDefault="0033718A" w:rsidP="00E97B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тосування діючих Правил благоустрою</w:t>
            </w:r>
            <w:r w:rsidR="00E97B04" w:rsidRPr="00F943C0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міста </w:t>
            </w:r>
            <w:proofErr w:type="spellStart"/>
            <w:r w:rsidR="00E97B04" w:rsidRPr="00F943C0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араш</w:t>
            </w:r>
            <w:proofErr w:type="spellEnd"/>
          </w:p>
          <w:p w14:paraId="42468490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26585CC2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EB4D27" w14:textId="77777777" w:rsidR="0033718A" w:rsidRPr="0033718A" w:rsidRDefault="0033718A" w:rsidP="0033718A">
            <w:pPr>
              <w:widowControl w:val="0"/>
              <w:tabs>
                <w:tab w:val="left" w:pos="170"/>
                <w:tab w:val="left" w:pos="830"/>
              </w:tabs>
              <w:spacing w:after="0" w:line="274" w:lineRule="exact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ідсутні</w:t>
            </w: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2BFBA05E" w14:textId="77777777" w:rsidR="0033718A" w:rsidRPr="0033718A" w:rsidRDefault="0033718A" w:rsidP="0033718A">
            <w:pPr>
              <w:widowControl w:val="0"/>
              <w:tabs>
                <w:tab w:val="left" w:pos="840"/>
              </w:tabs>
              <w:spacing w:after="0" w:line="274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ідшкодування збитків, завданих об’єктам та елементам благоустрою в разі порушення законодавства з благоустрою</w:t>
            </w:r>
          </w:p>
        </w:tc>
      </w:tr>
      <w:tr w:rsidR="0033718A" w:rsidRPr="0033718A" w14:paraId="5649BEDB" w14:textId="77777777" w:rsidTr="00F953A0">
        <w:trPr>
          <w:tblCellSpacing w:w="0" w:type="dxa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D8EF9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льтернатива 2</w:t>
            </w:r>
          </w:p>
          <w:p w14:paraId="0602A5ED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Залучення юридичних та фізичних осіб до добровільного виконання дій спрямованих на утримання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населених пунктів в належному стані, збереження елементів благоустрою.</w:t>
            </w:r>
          </w:p>
        </w:tc>
        <w:tc>
          <w:tcPr>
            <w:tcW w:w="4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A422CE" w14:textId="77777777" w:rsidR="0033718A" w:rsidRPr="0033718A" w:rsidRDefault="0033718A" w:rsidP="0033718A">
            <w:pPr>
              <w:widowControl w:val="0"/>
              <w:tabs>
                <w:tab w:val="left" w:pos="170"/>
              </w:tabs>
              <w:spacing w:after="0" w:line="274" w:lineRule="exact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Забезпечує покращення санітарного стану населених пунктів; поліпшення естетичного вигляду об’єктів благоустрою (вулиць, скверів, площ, зупинок громадського транспорту, кладовища, тощо);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гарантовані та рівні можливості суб’єктів господарювання у здійснені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діяльності з благоустрою населених пунктів громади; утримання об’єктів комунальної та соціальної власності, інженерно-транспортної інфраструктури відповідно до державних норм, стандартів і правил щодо питань благоустрою;</w:t>
            </w:r>
          </w:p>
          <w:p w14:paraId="69D80B08" w14:textId="77777777" w:rsidR="0033718A" w:rsidRPr="0033718A" w:rsidRDefault="0033718A" w:rsidP="0033718A">
            <w:pPr>
              <w:spacing w:after="0" w:line="240" w:lineRule="auto"/>
              <w:ind w:firstLine="2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202C15B7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чні витрати суб’єктів господарювання.</w:t>
            </w:r>
          </w:p>
        </w:tc>
      </w:tr>
      <w:tr w:rsidR="0033718A" w:rsidRPr="0033718A" w14:paraId="3251B2A8" w14:textId="77777777" w:rsidTr="00F953A0">
        <w:trPr>
          <w:tblCellSpacing w:w="0" w:type="dxa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BCC4B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Альтернатива 3</w:t>
            </w:r>
          </w:p>
          <w:p w14:paraId="3949594D" w14:textId="77777777" w:rsidR="0059274D" w:rsidRPr="00820E6D" w:rsidRDefault="0033718A" w:rsidP="0059274D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ття регуляторного акт</w:t>
            </w:r>
            <w:r w:rsidR="00E9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ішення </w:t>
            </w:r>
            <w:r w:rsidR="00E9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аської міської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 «Про затвердження Правил благоустрою</w:t>
            </w:r>
            <w:r w:rsidR="00E97B04"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й</w:t>
            </w:r>
          </w:p>
          <w:p w14:paraId="4DF3A2B5" w14:textId="77777777" w:rsidR="00E97B04" w:rsidRPr="00D24B76" w:rsidRDefault="00E97B04" w:rsidP="0059274D">
            <w:pPr>
              <w:pStyle w:val="a3"/>
              <w:spacing w:after="0"/>
              <w:ind w:left="134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ської міської</w:t>
            </w:r>
            <w:r w:rsidRPr="00F92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ї</w:t>
            </w:r>
          </w:p>
          <w:p w14:paraId="16B5DB63" w14:textId="77777777" w:rsidR="0033718A" w:rsidRPr="0033718A" w:rsidRDefault="00E97B04" w:rsidP="0059274D">
            <w:pPr>
              <w:shd w:val="clear" w:color="auto" w:fill="FFFFFF"/>
              <w:spacing w:after="0" w:line="240" w:lineRule="auto"/>
              <w:ind w:left="2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718A"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AE3271" w14:textId="77777777" w:rsidR="0033718A" w:rsidRPr="0033718A" w:rsidRDefault="0033718A" w:rsidP="0033718A">
            <w:pPr>
              <w:widowControl w:val="0"/>
              <w:tabs>
                <w:tab w:val="left" w:pos="170"/>
              </w:tabs>
              <w:spacing w:after="0" w:line="274" w:lineRule="exact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Створює умови для реалізації прав усіх суб’єктів господарювання в сфері благоустрою населених пунктів. Упорядковує відносини між суб’єктами господарювання у сфері благоустрою. Надає можливості для ефективного використання та збереження об’єктів та елементів благоустрою, зелених насаджень.</w:t>
            </w: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0AD1EBDA" w14:textId="77777777" w:rsidR="0033718A" w:rsidRPr="0033718A" w:rsidRDefault="0033718A" w:rsidP="0033718A">
            <w:pPr>
              <w:widowControl w:val="0"/>
              <w:tabs>
                <w:tab w:val="left" w:pos="840"/>
              </w:tabs>
              <w:spacing w:after="0" w:line="274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итрати на оплату вивезення сміття, твердих побутових відходів. Витрати на утримання  в належному стані власних об’єктів та елементів благоустрою. Відшкодування збитків, завданих об’єкту благоустрою в разі порушення законодавства з благоустрою.</w:t>
            </w:r>
          </w:p>
        </w:tc>
      </w:tr>
    </w:tbl>
    <w:p w14:paraId="033FB42C" w14:textId="77777777" w:rsidR="0033718A" w:rsidRPr="0033718A" w:rsidRDefault="0033718A" w:rsidP="003371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EFA6FE" w14:textId="77777777" w:rsidR="0033718A" w:rsidRPr="002F5914" w:rsidRDefault="0033718A" w:rsidP="002F591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3718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итрати, які будуть виникати у суб'єктів господарювання великого і середнього підприємництва внаслідок дії регуляторного акт</w:t>
      </w:r>
      <w:r w:rsidR="00E97B04" w:rsidRPr="0074106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</w:t>
      </w:r>
      <w:r w:rsidRPr="0033718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F953A0" w:rsidRPr="0074106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</w:t>
      </w:r>
      <w:r w:rsidR="00F953A0" w:rsidRPr="002F59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гідно з додатком 2 до Методики проведення аналізу впливу регуляторного акт</w:t>
      </w:r>
      <w:r w:rsidR="0074106D" w:rsidRPr="002F59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</w:t>
      </w:r>
      <w:r w:rsidR="00F953A0" w:rsidRPr="002F59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</w:p>
    <w:tbl>
      <w:tblPr>
        <w:tblW w:w="987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930"/>
        <w:gridCol w:w="4940"/>
      </w:tblGrid>
      <w:tr w:rsidR="0033718A" w:rsidRPr="0033718A" w14:paraId="01F4EA4B" w14:textId="77777777" w:rsidTr="0074106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64228" w14:textId="77777777" w:rsidR="0033718A" w:rsidRPr="0033718A" w:rsidRDefault="0033718A" w:rsidP="0033718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71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арні витрати за альтернативами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C7E1" w14:textId="77777777" w:rsidR="0033718A" w:rsidRPr="0033718A" w:rsidRDefault="0033718A" w:rsidP="0033718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7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Сума </w:t>
            </w:r>
            <w:proofErr w:type="spellStart"/>
            <w:r w:rsidRPr="00337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итрат</w:t>
            </w:r>
            <w:proofErr w:type="spellEnd"/>
            <w:r w:rsidRPr="00337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37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ривень</w:t>
            </w:r>
            <w:proofErr w:type="spellEnd"/>
          </w:p>
        </w:tc>
      </w:tr>
      <w:tr w:rsidR="0033718A" w:rsidRPr="0033718A" w14:paraId="0C6D5913" w14:textId="77777777" w:rsidTr="00F953A0">
        <w:trPr>
          <w:trHeight w:val="2538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CF3EC" w14:textId="77777777" w:rsidR="00E97B04" w:rsidRDefault="0033718A" w:rsidP="00E97B0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льтернатива 1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14:paraId="70B672CF" w14:textId="77777777" w:rsidR="00F953A0" w:rsidRPr="00F953A0" w:rsidRDefault="0033718A" w:rsidP="0059274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рні витрати для суб’єктів господарювання великого і середнього підприємництва </w:t>
            </w:r>
            <w:r w:rsidR="00F953A0" w:rsidRPr="00F953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гідно з додатком 2 до Методики проведення аналізу впливу регуляторного акт</w:t>
            </w:r>
            <w:r w:rsidR="00F953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</w:p>
          <w:p w14:paraId="225F6A62" w14:textId="77777777" w:rsidR="0033718A" w:rsidRPr="0033718A" w:rsidRDefault="0033718A" w:rsidP="003371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FCC1" w14:textId="77777777" w:rsidR="0033718A" w:rsidRPr="0033718A" w:rsidRDefault="0033718A" w:rsidP="003371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</w:p>
        </w:tc>
      </w:tr>
      <w:tr w:rsidR="0033718A" w:rsidRPr="0033718A" w14:paraId="4FBD4EF4" w14:textId="77777777" w:rsidTr="0074106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EE306" w14:textId="77777777" w:rsidR="00E97B04" w:rsidRDefault="0033718A" w:rsidP="003371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льтернатива 3.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2585511" w14:textId="77777777" w:rsidR="0033718A" w:rsidRPr="0033718A" w:rsidRDefault="0033718A" w:rsidP="003371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рні витрати для суб’єктів господарювання великого і середнього підприємництва згідно з додатком 2 до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ики проведення аналізу впливу регуляторного акт</w:t>
            </w:r>
            <w:r w:rsidR="00F953A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ядок  11 таблиці </w:t>
            </w:r>
            <w:r w:rsidR="00F953A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на одного суб’єкта господарювання великого і середнього підприємництва, які виникають внаслідок дії регуляторного акт</w:t>
            </w:r>
            <w:r w:rsidR="00F953A0">
              <w:rPr>
                <w:rFonts w:ascii="Times New Roman" w:eastAsia="Times New Roman" w:hAnsi="Times New Roman" w:cs="Times New Roman"/>
                <w:sz w:val="28"/>
                <w:szCs w:val="28"/>
              </w:rPr>
              <w:t>у»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38A1" w14:textId="77777777" w:rsidR="0033718A" w:rsidRPr="0033718A" w:rsidRDefault="0033718A" w:rsidP="003371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500</w:t>
            </w:r>
          </w:p>
        </w:tc>
      </w:tr>
    </w:tbl>
    <w:p w14:paraId="2C8AD802" w14:textId="77777777" w:rsidR="0033718A" w:rsidRPr="0033718A" w:rsidRDefault="0033718A" w:rsidP="0033718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8D97BF" w14:textId="77777777" w:rsidR="0033718A" w:rsidRPr="0033718A" w:rsidRDefault="0033718A" w:rsidP="0033718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035E1F" w14:textId="77777777" w:rsidR="0033718A" w:rsidRPr="0033718A" w:rsidRDefault="0033718A" w:rsidP="0033718A">
      <w:pPr>
        <w:widowControl w:val="0"/>
        <w:tabs>
          <w:tab w:val="left" w:pos="284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x-none"/>
        </w:rPr>
      </w:pPr>
      <w:r w:rsidRPr="003371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uk-UA"/>
        </w:rPr>
        <w:t>IV</w:t>
      </w:r>
      <w:r w:rsidRPr="003371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. Вибір найбільш оптимального альтернативного способу досягнення цілей</w:t>
      </w:r>
    </w:p>
    <w:p w14:paraId="103E75AD" w14:textId="77777777" w:rsidR="0033718A" w:rsidRPr="0033718A" w:rsidRDefault="0033718A" w:rsidP="0033718A">
      <w:pPr>
        <w:widowControl w:val="0"/>
        <w:tabs>
          <w:tab w:val="left" w:pos="1121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uk-UA"/>
        </w:rPr>
      </w:pPr>
    </w:p>
    <w:p w14:paraId="473519FB" w14:textId="77777777" w:rsidR="0033718A" w:rsidRPr="0033718A" w:rsidRDefault="0033718A" w:rsidP="0033718A">
      <w:pPr>
        <w:shd w:val="clear" w:color="auto" w:fill="FFFFFF"/>
        <w:spacing w:after="150" w:line="240" w:lineRule="auto"/>
        <w:ind w:firstLine="45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718A">
        <w:rPr>
          <w:rFonts w:ascii="Times New Roman" w:eastAsia="Calibri" w:hAnsi="Times New Roman" w:cs="Times New Roman"/>
          <w:sz w:val="28"/>
          <w:szCs w:val="28"/>
          <w:lang w:eastAsia="ru-RU"/>
        </w:rPr>
        <w:t>Здійснити вибір оптимального альтернативного способу з урахуванням системи бальної оцінки ступеня досягнення визначених цілей.</w:t>
      </w:r>
    </w:p>
    <w:p w14:paraId="5B328B7F" w14:textId="77777777" w:rsidR="0033718A" w:rsidRPr="0033718A" w:rsidRDefault="0033718A" w:rsidP="0033718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718A">
        <w:rPr>
          <w:rFonts w:ascii="Times New Roman" w:eastAsia="Calibri" w:hAnsi="Times New Roman" w:cs="Times New Roman"/>
          <w:sz w:val="28"/>
          <w:szCs w:val="28"/>
          <w:lang w:eastAsia="ru-RU"/>
        </w:rPr>
        <w:t>Вартість балів визначається за чотирибальною системою оцінки ступеня досягнення визначених цілей, де:</w:t>
      </w:r>
    </w:p>
    <w:p w14:paraId="3D1E74C2" w14:textId="77777777" w:rsidR="0033718A" w:rsidRPr="0033718A" w:rsidRDefault="0033718A" w:rsidP="0033718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718A">
        <w:rPr>
          <w:rFonts w:ascii="Times New Roman" w:eastAsia="Calibri" w:hAnsi="Times New Roman" w:cs="Times New Roman"/>
          <w:sz w:val="28"/>
          <w:szCs w:val="28"/>
          <w:lang w:eastAsia="ru-RU"/>
        </w:rPr>
        <w:t>4 - цілі прийняття регуляторного акт</w:t>
      </w:r>
      <w:r w:rsidR="00F953A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3718A">
        <w:rPr>
          <w:rFonts w:ascii="Times New Roman" w:eastAsia="Calibri" w:hAnsi="Times New Roman" w:cs="Times New Roman"/>
          <w:sz w:val="28"/>
          <w:szCs w:val="28"/>
          <w:lang w:eastAsia="ru-RU"/>
        </w:rPr>
        <w:t>, які можуть бути досягнуті повною мірою (проблема більше існувати не буде);</w:t>
      </w:r>
    </w:p>
    <w:p w14:paraId="54720659" w14:textId="77777777" w:rsidR="0033718A" w:rsidRPr="0033718A" w:rsidRDefault="0033718A" w:rsidP="0033718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718A">
        <w:rPr>
          <w:rFonts w:ascii="Times New Roman" w:eastAsia="Calibri" w:hAnsi="Times New Roman" w:cs="Times New Roman"/>
          <w:sz w:val="28"/>
          <w:szCs w:val="28"/>
          <w:lang w:eastAsia="ru-RU"/>
        </w:rPr>
        <w:t>3 - цілі прийняття регуляторного акт</w:t>
      </w:r>
      <w:r w:rsidR="00F953A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3718A">
        <w:rPr>
          <w:rFonts w:ascii="Times New Roman" w:eastAsia="Calibri" w:hAnsi="Times New Roman" w:cs="Times New Roman"/>
          <w:sz w:val="28"/>
          <w:szCs w:val="28"/>
          <w:lang w:eastAsia="ru-RU"/>
        </w:rPr>
        <w:t>, які можуть бути досягнуті майже  повною мірою (усі важливі аспекти проблеми існувати не будуть);</w:t>
      </w:r>
    </w:p>
    <w:p w14:paraId="356A764D" w14:textId="77777777" w:rsidR="0033718A" w:rsidRPr="0033718A" w:rsidRDefault="0033718A" w:rsidP="0033718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718A">
        <w:rPr>
          <w:rFonts w:ascii="Times New Roman" w:eastAsia="Calibri" w:hAnsi="Times New Roman" w:cs="Times New Roman"/>
          <w:sz w:val="28"/>
          <w:szCs w:val="28"/>
          <w:lang w:eastAsia="ru-RU"/>
        </w:rPr>
        <w:t>2 - цілі прийняття регуляторного акт</w:t>
      </w:r>
      <w:r w:rsidR="00F953A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3718A">
        <w:rPr>
          <w:rFonts w:ascii="Times New Roman" w:eastAsia="Calibri" w:hAnsi="Times New Roman" w:cs="Times New Roman"/>
          <w:sz w:val="28"/>
          <w:szCs w:val="28"/>
          <w:lang w:eastAsia="ru-RU"/>
        </w:rPr>
        <w:t>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14:paraId="50492603" w14:textId="77777777" w:rsidR="0033718A" w:rsidRPr="0033718A" w:rsidRDefault="0033718A" w:rsidP="0033718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718A">
        <w:rPr>
          <w:rFonts w:ascii="Times New Roman" w:eastAsia="Calibri" w:hAnsi="Times New Roman" w:cs="Times New Roman"/>
          <w:sz w:val="28"/>
          <w:szCs w:val="28"/>
          <w:lang w:eastAsia="ru-RU"/>
        </w:rPr>
        <w:t>1 - цілі прийняття регуляторного акт</w:t>
      </w:r>
      <w:r w:rsidR="00F953A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3718A">
        <w:rPr>
          <w:rFonts w:ascii="Times New Roman" w:eastAsia="Calibri" w:hAnsi="Times New Roman" w:cs="Times New Roman"/>
          <w:sz w:val="28"/>
          <w:szCs w:val="28"/>
          <w:lang w:eastAsia="ru-RU"/>
        </w:rPr>
        <w:t>, які не можуть бути досягнуті (проблема продовжує існувати).</w:t>
      </w:r>
    </w:p>
    <w:p w14:paraId="21442A37" w14:textId="77777777" w:rsidR="0033718A" w:rsidRPr="0033718A" w:rsidRDefault="0033718A" w:rsidP="003371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1453C0" w14:textId="77777777" w:rsidR="0033718A" w:rsidRPr="0033718A" w:rsidRDefault="0033718A" w:rsidP="0033718A">
      <w:pPr>
        <w:widowControl w:val="0"/>
        <w:tabs>
          <w:tab w:val="left" w:pos="1121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uk-UA"/>
        </w:rPr>
      </w:pPr>
    </w:p>
    <w:tbl>
      <w:tblPr>
        <w:tblW w:w="9819" w:type="dxa"/>
        <w:tblCellSpacing w:w="0" w:type="dxa"/>
        <w:tblInd w:w="-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418"/>
        <w:gridCol w:w="6094"/>
      </w:tblGrid>
      <w:tr w:rsidR="0033718A" w:rsidRPr="0033718A" w14:paraId="695DA2DC" w14:textId="77777777" w:rsidTr="0074106D">
        <w:trPr>
          <w:tblCellSpacing w:w="0" w:type="dxa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DC96F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тинг результативності </w:t>
            </w:r>
            <w:r w:rsidR="00741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осягнення цілей при вирішенні проблеми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859B9D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ал результативності </w:t>
            </w:r>
          </w:p>
          <w:p w14:paraId="1CAFAC48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за 4-х бальною </w:t>
            </w:r>
          </w:p>
          <w:p w14:paraId="1A70FC42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ою оцінки)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7B8A28FE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ентарі</w:t>
            </w:r>
          </w:p>
          <w:p w14:paraId="7E53A13D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одо присвоєння відповідного балу</w:t>
            </w:r>
          </w:p>
        </w:tc>
      </w:tr>
      <w:tr w:rsidR="0033718A" w:rsidRPr="0033718A" w14:paraId="4F3B3F85" w14:textId="77777777" w:rsidTr="0074106D">
        <w:trPr>
          <w:tblCellSpacing w:w="0" w:type="dxa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DBBF2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льтернатива 1</w:t>
            </w:r>
          </w:p>
          <w:p w14:paraId="03600D95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тосування діючих Правил благоустрою </w:t>
            </w:r>
            <w:r w:rsidR="00741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іста </w:t>
            </w:r>
            <w:proofErr w:type="spellStart"/>
            <w:r w:rsidR="00741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раш</w:t>
            </w:r>
            <w:proofErr w:type="spellEnd"/>
          </w:p>
          <w:p w14:paraId="16F5B85E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AE9A34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245EB59A" w14:textId="77777777" w:rsidR="0033718A" w:rsidRPr="0033718A" w:rsidRDefault="0033718A" w:rsidP="0074106D">
            <w:pPr>
              <w:widowControl w:val="0"/>
              <w:tabs>
                <w:tab w:val="left" w:pos="498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На сьогоднішній день цей спосіб не в повній мірі враховує вимоги щодо утримання у належному санітарно-технічному стані тротуарів, доріг, вулиць, споруд, будівель, територій загального користування, зелених насаджень в зв’язку з відсутністю в Правилах благоустрою змін внесених до Законів України «Про благоустрій населених пунктів», «Про охорону навколишнього природного середовища», «Про відходи», «Кодексу України про адміністративні правопорушення». Це, в свою чергу не дає змоги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суб’єктам господарювання, селищній громаді та окремим мешканцям населених пунктів громади використати свої права в галузі благоустрою.</w:t>
            </w:r>
          </w:p>
          <w:p w14:paraId="6069A065" w14:textId="77777777" w:rsidR="0033718A" w:rsidRPr="0033718A" w:rsidRDefault="0033718A" w:rsidP="0074106D">
            <w:pPr>
              <w:shd w:val="clear" w:color="auto" w:fill="FFFFFF"/>
              <w:spacing w:after="0" w:line="240" w:lineRule="auto"/>
              <w:ind w:right="165" w:hanging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Стаття 152 Кодексу України про адміністративні правопорушення (надалі КУпАП) передбачає відповідальність за порушення державних стандартів, норм і правил у сфері благоустрою населених пунктів. Але, зазначена стаття не систематизує конкретних видів порушення благоустрою населених пунктів. Відсутність конкретизованих видів порушень благоустрою не дозволяє притягувати до відповідальності осіб винних в порушенні правил, не передбачених чинним законодавством</w:t>
            </w:r>
          </w:p>
        </w:tc>
      </w:tr>
      <w:tr w:rsidR="0033718A" w:rsidRPr="0033718A" w14:paraId="1F054C5F" w14:textId="77777777" w:rsidTr="0074106D">
        <w:trPr>
          <w:tblCellSpacing w:w="0" w:type="dxa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0C2AF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Альтернатива 2</w:t>
            </w:r>
          </w:p>
          <w:p w14:paraId="4B398698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Залучення юридичних та фізичних осіб до добровільного виконання дій спрямованих на утримання населених пунктів в належному стані, збереження елементів благоустрою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ED58F2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447A330D" w14:textId="77777777" w:rsidR="0033718A" w:rsidRPr="0033718A" w:rsidRDefault="0033718A" w:rsidP="0074106D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Використання зазначених дій на добровільних засадах не є методом, що забезпечує прикладання постійних зусиль щодо збереження благоустрою населених пунктів </w:t>
            </w:r>
            <w:r w:rsidR="0074106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міської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ради, оскільки такі дії мають здійснюватися виключно на добровільних засадах, а дія зазначеного засобу є неефективною.</w:t>
            </w:r>
          </w:p>
        </w:tc>
      </w:tr>
      <w:tr w:rsidR="0033718A" w:rsidRPr="0033718A" w14:paraId="0948025B" w14:textId="77777777" w:rsidTr="0074106D">
        <w:trPr>
          <w:tblCellSpacing w:w="0" w:type="dxa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F9967" w14:textId="77777777" w:rsidR="0033718A" w:rsidRPr="0059274D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9274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льтернатива 3</w:t>
            </w:r>
          </w:p>
          <w:p w14:paraId="6DBCC36E" w14:textId="77777777" w:rsidR="0074106D" w:rsidRPr="00D24B76" w:rsidRDefault="0033718A" w:rsidP="0074106D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егуляторного </w:t>
            </w:r>
            <w:proofErr w:type="spellStart"/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proofErr w:type="spellEnd"/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ішення </w:t>
            </w:r>
            <w:r w:rsidR="0059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ської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«Про затвердження Правил благоустрою </w:t>
            </w:r>
            <w:r w:rsidR="0059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иторій </w:t>
            </w:r>
            <w:r w:rsidR="0074106D"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ської міської</w:t>
            </w:r>
            <w:r w:rsidR="0074106D" w:rsidRPr="00F92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106D"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ї</w:t>
            </w:r>
          </w:p>
          <w:p w14:paraId="7DA249F2" w14:textId="77777777" w:rsidR="0033718A" w:rsidRPr="0033718A" w:rsidRDefault="0074106D" w:rsidP="007410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FBB3D6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342EFA60" w14:textId="77777777" w:rsidR="0033718A" w:rsidRPr="0033718A" w:rsidRDefault="0033718A" w:rsidP="0074106D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Перевагою обраного способу - є формування прозорих вимог щодо проведення в населених пунктах Троїцької громади  єдиної політики з підтримки благоустрою, формування сприятливого для життєдіяльності людини середовища, раціонального використання ресурсів територіальної громади селищної ради, захисту довкілля, забезпечує відповідальне ставлення мешканців та суб’єктів господарювання до збереження об’єктів та елементів благоустрою</w:t>
            </w:r>
          </w:p>
        </w:tc>
      </w:tr>
    </w:tbl>
    <w:p w14:paraId="2A8F097E" w14:textId="77777777" w:rsidR="0033718A" w:rsidRPr="0033718A" w:rsidRDefault="0033718A" w:rsidP="0033718A">
      <w:pPr>
        <w:spacing w:after="200" w:line="276" w:lineRule="auto"/>
        <w:rPr>
          <w:rFonts w:ascii="Calibri" w:eastAsia="Times New Roman" w:hAnsi="Calibri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="-165" w:tblpY="420"/>
        <w:tblW w:w="1005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2957"/>
        <w:gridCol w:w="2123"/>
        <w:gridCol w:w="2693"/>
      </w:tblGrid>
      <w:tr w:rsidR="0033718A" w:rsidRPr="0033718A" w14:paraId="44844EA2" w14:textId="77777777" w:rsidTr="006F49F9">
        <w:trPr>
          <w:tblCellSpacing w:w="0" w:type="dxa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BF599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йтинг результативності</w:t>
            </w: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B9CBB7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годи (підсумок)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92337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рати (підсумок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2D58D8DD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ґрунтування відповідного місця альтернативи із рейтингу</w:t>
            </w:r>
          </w:p>
        </w:tc>
      </w:tr>
      <w:tr w:rsidR="0033718A" w:rsidRPr="0033718A" w14:paraId="14E0C8AA" w14:textId="77777777" w:rsidTr="006F49F9">
        <w:trPr>
          <w:trHeight w:val="6362"/>
          <w:tblCellSpacing w:w="0" w:type="dxa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9671C" w14:textId="77777777" w:rsidR="0033718A" w:rsidRPr="0033718A" w:rsidRDefault="0033718A" w:rsidP="007410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льтернатива 1</w:t>
            </w:r>
          </w:p>
          <w:p w14:paraId="238550E0" w14:textId="77777777" w:rsidR="0033718A" w:rsidRPr="0033718A" w:rsidRDefault="0033718A" w:rsidP="0074106D">
            <w:pPr>
              <w:shd w:val="clear" w:color="auto" w:fill="FFFFFF"/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тосування діючих Правил благоустрою </w:t>
            </w:r>
            <w:r w:rsidR="00741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іста </w:t>
            </w:r>
            <w:proofErr w:type="spellStart"/>
            <w:r w:rsidR="00741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раш</w:t>
            </w:r>
            <w:proofErr w:type="spellEnd"/>
          </w:p>
          <w:p w14:paraId="4C7C6197" w14:textId="77777777" w:rsidR="0033718A" w:rsidRPr="0033718A" w:rsidRDefault="0033718A" w:rsidP="007410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B8AAE1" w14:textId="77777777" w:rsidR="0033718A" w:rsidRPr="0033718A" w:rsidRDefault="0033718A" w:rsidP="007410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і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806F73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благоустрою, що діють </w:t>
            </w:r>
            <w:r w:rsidR="0074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істі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аний час втратили актуальніст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4F407654" w14:textId="77777777" w:rsidR="0033718A" w:rsidRPr="0033718A" w:rsidRDefault="0033718A" w:rsidP="0074106D">
            <w:pPr>
              <w:widowControl w:val="0"/>
              <w:tabs>
                <w:tab w:val="left" w:pos="498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На сьогоднішній день цей спосіб не в повній мірі враховує вимоги щодо утримання у належному санітарно-технічному стані тротуарів, доріг, вулиць, споруд, будівель, територій загального користування, зелених насаджень в зв’язку з відсутністю в Правилах благоустрою змін внесених до Законів України «Про благоустрій населених пунктів», «Про охорону навколишнього природного середовища», «Про відходи», «Кодексу України про адміністративні правопорушення». Це, в свою чергу не дає змоги суб’єктам господарювання, селищній громаді та окремим мешканцям громади використати свої права в галузі благоустрою.</w:t>
            </w:r>
          </w:p>
          <w:p w14:paraId="77084F8D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ind w:right="16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Стаття 152 Кодексу України про адміністративні правопорушення (надалі КУпАП) передбачає відповідальність за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порушення державних стандартів, норм і правил у сфері благоустрою населених пунктів. Але, зазначена стаття не систематизує конкретних видів порушення благоустрою населених пунктів. Відсутність конкретизованих видів порушень благоустрою не дозволяє притягувати до відповідальності осіб винних в порушенні правил, не передбачених чинним законодавством</w:t>
            </w:r>
          </w:p>
        </w:tc>
      </w:tr>
      <w:tr w:rsidR="0033718A" w:rsidRPr="0033718A" w14:paraId="56D485FC" w14:textId="77777777" w:rsidTr="006F49F9">
        <w:trPr>
          <w:trHeight w:val="12032"/>
          <w:tblCellSpacing w:w="0" w:type="dxa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EDFBA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Альтернатива 2</w:t>
            </w:r>
          </w:p>
          <w:p w14:paraId="34599E5D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Залучення юридичних та фізичних осіб до добровільного виконання дій спрямованих на утримання населених пунктів в належному стані, збереження елементів благоустрою.</w:t>
            </w: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1D2DAC" w14:textId="77777777" w:rsidR="0033718A" w:rsidRPr="0033718A" w:rsidRDefault="0033718A" w:rsidP="006F49F9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покращення санітарного стану населених пунктів селищної ради;</w:t>
            </w:r>
          </w:p>
          <w:p w14:paraId="136E222A" w14:textId="77777777" w:rsidR="0033718A" w:rsidRPr="006F49F9" w:rsidRDefault="0033718A" w:rsidP="006F49F9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00"/>
              </w:tabs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49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поліпшення зовнішнього благоустрою </w:t>
            </w:r>
            <w:r w:rsidR="00592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міста</w:t>
            </w:r>
            <w:r w:rsidRPr="006F49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та сіл громади, естетичного вигляду об’єктів благоустрою (вулиць, скверів, площ, зупинок громадського транспорту, кладовища, тощо);</w:t>
            </w:r>
          </w:p>
          <w:p w14:paraId="03215058" w14:textId="77777777" w:rsidR="0033718A" w:rsidRPr="0033718A" w:rsidRDefault="0033718A" w:rsidP="0033718A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pacing w:after="0" w:line="274" w:lineRule="exact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наявність документу, що регламентує основні вимоги щодо організації виконання робіт з благоустрою населених пунктів;</w:t>
            </w:r>
          </w:p>
          <w:p w14:paraId="30140474" w14:textId="77777777" w:rsidR="0033718A" w:rsidRPr="0033718A" w:rsidRDefault="0033718A" w:rsidP="0033718A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pacing w:after="0" w:line="274" w:lineRule="exact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изначення чіткої і прозорої процедури отримання дозвільних документів (на виконання земельних робіт, робіт з благоустрою прилеглої території, знесення зелених насаджень);</w:t>
            </w:r>
          </w:p>
          <w:p w14:paraId="0AFBB0BC" w14:textId="77777777" w:rsidR="0033718A" w:rsidRPr="0033718A" w:rsidRDefault="0033718A" w:rsidP="0033718A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pacing w:after="0" w:line="274" w:lineRule="exact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гарантовані та рівні можливості суб’єктів господарювання у здійснені діяльності з благоустрою населених пунктів громади;</w:t>
            </w:r>
          </w:p>
          <w:p w14:paraId="74B7D790" w14:textId="77777777" w:rsidR="0033718A" w:rsidRPr="0033718A" w:rsidRDefault="0033718A" w:rsidP="0033718A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pacing w:after="0" w:line="274" w:lineRule="exact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порядкування відносин між суб’єктами у сфері благоустрою;</w:t>
            </w:r>
          </w:p>
          <w:p w14:paraId="4BD5A327" w14:textId="77777777" w:rsidR="0033718A" w:rsidRPr="0033718A" w:rsidRDefault="0033718A" w:rsidP="006F49F9">
            <w:pPr>
              <w:widowControl w:val="0"/>
              <w:numPr>
                <w:ilvl w:val="0"/>
                <w:numId w:val="7"/>
              </w:numPr>
              <w:tabs>
                <w:tab w:val="left" w:pos="170"/>
                <w:tab w:val="left" w:pos="830"/>
              </w:tabs>
              <w:spacing w:after="0" w:line="274" w:lineRule="exact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утримання об’єктів  комунальної та соціальної власності, інженерно-транспортної інфраструктури відповідно до державних норм,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стандартів і правил щодо питань благоустрою</w:t>
            </w:r>
            <w:r w:rsidR="006F49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.</w:t>
            </w:r>
          </w:p>
          <w:p w14:paraId="5DE0E21D" w14:textId="77777777" w:rsidR="0033718A" w:rsidRPr="0033718A" w:rsidRDefault="0033718A" w:rsidP="0033718A">
            <w:pPr>
              <w:widowControl w:val="0"/>
              <w:tabs>
                <w:tab w:val="left" w:pos="170"/>
                <w:tab w:val="left" w:pos="830"/>
              </w:tabs>
              <w:spacing w:after="0" w:line="274" w:lineRule="exact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4F4F4D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чні витрати суб’єктів господарюванн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58A1EB80" w14:textId="77777777" w:rsidR="0033718A" w:rsidRPr="0033718A" w:rsidRDefault="0033718A" w:rsidP="0074106D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икористання зазначених дій на добровільних засадах не є методом, що забезпечує прикладання постійних зусиль щодо збереження благоустрою населених пунктів, оскільки такі дії мають здійснюватися виключно на добровільних засадах, а дія зазначеного засобу є неефективною</w:t>
            </w:r>
          </w:p>
        </w:tc>
      </w:tr>
      <w:tr w:rsidR="0033718A" w:rsidRPr="0033718A" w14:paraId="76493FE9" w14:textId="77777777" w:rsidTr="006F49F9">
        <w:trPr>
          <w:trHeight w:val="13450"/>
          <w:tblCellSpacing w:w="0" w:type="dxa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4F162" w14:textId="77777777" w:rsidR="0033718A" w:rsidRPr="006F49F9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6F49F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Альтернатива 3</w:t>
            </w:r>
          </w:p>
          <w:p w14:paraId="4E4D1877" w14:textId="77777777" w:rsidR="006F49F9" w:rsidRPr="00D24B76" w:rsidRDefault="0033718A" w:rsidP="006F49F9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ття регуляторного акт</w:t>
            </w:r>
            <w:r w:rsidR="006F4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ішення </w:t>
            </w:r>
            <w:r w:rsidR="006F4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аської міської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 «Про затвердження Правил благоустро</w:t>
            </w:r>
            <w:r w:rsidR="006F4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59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иторій</w:t>
            </w:r>
            <w:r w:rsidR="006F49F9"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аської міської</w:t>
            </w:r>
            <w:r w:rsidR="006F49F9" w:rsidRPr="00F92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49F9"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ї</w:t>
            </w:r>
          </w:p>
          <w:p w14:paraId="7EB05B3A" w14:textId="77777777" w:rsidR="0033718A" w:rsidRPr="0033718A" w:rsidRDefault="006F49F9" w:rsidP="006F49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3718A"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A8C3A5" w14:textId="77777777" w:rsidR="0033718A" w:rsidRPr="0033718A" w:rsidRDefault="0033718A" w:rsidP="006F49F9">
            <w:pPr>
              <w:widowControl w:val="0"/>
              <w:numPr>
                <w:ilvl w:val="0"/>
                <w:numId w:val="7"/>
              </w:numPr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покращення санітарного стану населених пунктів;</w:t>
            </w:r>
          </w:p>
          <w:p w14:paraId="3B666948" w14:textId="77777777" w:rsidR="0033718A" w:rsidRPr="0033718A" w:rsidRDefault="0033718A" w:rsidP="006F49F9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поліпшення зовнішнього благоустрою населених пунктів, естетичного вигляду об’єктів благоустрою (вулиць, скверів, площ, зупинок громадського</w:t>
            </w:r>
            <w:r w:rsidR="00592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транспорту, кладовища, тощо);</w:t>
            </w:r>
          </w:p>
          <w:p w14:paraId="62E1CEEA" w14:textId="77777777" w:rsidR="0033718A" w:rsidRPr="0033718A" w:rsidRDefault="0033718A" w:rsidP="006F49F9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наявність документу, що регламентує основні вимоги щодо організації виконання робіт з благоустрою населених пунктів;</w:t>
            </w:r>
          </w:p>
          <w:p w14:paraId="0BCBC618" w14:textId="77777777" w:rsidR="0033718A" w:rsidRPr="0033718A" w:rsidRDefault="0033718A" w:rsidP="006F49F9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изначення чіткої і прозорої процедури отримання дозвільних документів (на виконання земельних робіт, робіт з благоустрою прилеглої території, знесення зелених насаджень);</w:t>
            </w:r>
          </w:p>
          <w:p w14:paraId="237B4D74" w14:textId="77777777" w:rsidR="0033718A" w:rsidRPr="0033718A" w:rsidRDefault="0033718A" w:rsidP="006F49F9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гарантовані та рівні можливості суб’єктів господарювання у здійснені діяльності з благоустрою населених пунктів;</w:t>
            </w:r>
          </w:p>
          <w:p w14:paraId="4C572099" w14:textId="77777777" w:rsidR="0033718A" w:rsidRPr="0033718A" w:rsidRDefault="0033718A" w:rsidP="006F49F9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порядкування відносин між суб’єктами у сфері благоустрою;</w:t>
            </w:r>
          </w:p>
          <w:p w14:paraId="458A7608" w14:textId="77777777" w:rsidR="0033718A" w:rsidRPr="0033718A" w:rsidRDefault="0033718A" w:rsidP="006F49F9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83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утримання об’єктів  комунальної власності, соціальної, інженерно-транспортної інфраструктури відповідно до державних норм, стандартів і правил щодо питань благоустрою</w:t>
            </w:r>
            <w:r w:rsidR="006F49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.</w:t>
            </w:r>
          </w:p>
          <w:p w14:paraId="6BDEF2AF" w14:textId="77777777" w:rsidR="0033718A" w:rsidRPr="0033718A" w:rsidRDefault="0033718A" w:rsidP="0033718A">
            <w:pPr>
              <w:widowControl w:val="0"/>
              <w:tabs>
                <w:tab w:val="left" w:pos="170"/>
                <w:tab w:val="left" w:pos="830"/>
              </w:tabs>
              <w:spacing w:after="0" w:line="274" w:lineRule="exact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112559" w14:textId="77777777" w:rsidR="0033718A" w:rsidRPr="0033718A" w:rsidRDefault="0033718A" w:rsidP="0033718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итрати на утримання в належному санітарному стані територій власних або орендованих земельних ділянок та прилеглих до них територій, зелених насаджень та інших об’єктів благоустрою;</w:t>
            </w:r>
          </w:p>
          <w:p w14:paraId="23D2B840" w14:textId="77777777" w:rsidR="0033718A" w:rsidRPr="0033718A" w:rsidRDefault="0033718A" w:rsidP="006F49F9">
            <w:pPr>
              <w:widowControl w:val="0"/>
              <w:numPr>
                <w:ilvl w:val="0"/>
                <w:numId w:val="8"/>
              </w:numPr>
              <w:tabs>
                <w:tab w:val="left" w:pos="840"/>
              </w:tabs>
              <w:spacing w:after="0" w:line="274" w:lineRule="exact"/>
              <w:ind w:hanging="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итрати на отримання необхідної дозвільної документації, передбаченої чинним законодавством</w:t>
            </w:r>
          </w:p>
          <w:p w14:paraId="65F33ED2" w14:textId="77777777" w:rsidR="0033718A" w:rsidRPr="0033718A" w:rsidRDefault="0033718A" w:rsidP="006F49F9">
            <w:pPr>
              <w:widowControl w:val="0"/>
              <w:numPr>
                <w:ilvl w:val="0"/>
                <w:numId w:val="8"/>
              </w:numPr>
              <w:tabs>
                <w:tab w:val="left" w:pos="840"/>
              </w:tabs>
              <w:spacing w:after="0" w:line="274" w:lineRule="exact"/>
              <w:ind w:left="-20" w:firstLine="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итрати на розробку документа та його інформаційне супроводженн</w:t>
            </w:r>
            <w:r w:rsidR="009D71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3FBDFABF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Перевагою обраного способу - є формування прозорих вимог щодо проведення на території населених пунктів єдиної політики з підтримки благоустрою, формування сприятливого для життєдіяльності людини середовища, раціонального використання ресурсів територіальної громади, захисту довкілля, забезпечує відповідальне ставлення мешканців та суб’єктів господарювання до збереження об’єктів та елементів</w:t>
            </w:r>
            <w:r w:rsidR="009D71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благоустрою</w:t>
            </w:r>
          </w:p>
        </w:tc>
      </w:tr>
    </w:tbl>
    <w:p w14:paraId="7325B544" w14:textId="77777777" w:rsidR="0033718A" w:rsidRPr="0033718A" w:rsidRDefault="0033718A" w:rsidP="0033718A">
      <w:pPr>
        <w:spacing w:after="200" w:line="276" w:lineRule="auto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08A7FA00" w14:textId="77777777" w:rsidR="0033718A" w:rsidRPr="0033718A" w:rsidRDefault="0033718A" w:rsidP="0033718A">
      <w:pPr>
        <w:spacing w:after="200" w:line="276" w:lineRule="auto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2F2E9510" w14:textId="77777777" w:rsidR="0033718A" w:rsidRPr="0033718A" w:rsidRDefault="0033718A" w:rsidP="0033718A">
      <w:pPr>
        <w:spacing w:after="200" w:line="276" w:lineRule="auto"/>
        <w:rPr>
          <w:rFonts w:ascii="Calibri" w:eastAsia="Times New Roman" w:hAnsi="Calibri" w:cs="Times New Roman"/>
          <w:b/>
          <w:bCs/>
          <w:sz w:val="28"/>
          <w:szCs w:val="28"/>
        </w:rPr>
      </w:pPr>
    </w:p>
    <w:tbl>
      <w:tblPr>
        <w:tblW w:w="9858" w:type="dxa"/>
        <w:tblCellSpacing w:w="0" w:type="dxa"/>
        <w:tblInd w:w="-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5386"/>
        <w:gridCol w:w="2165"/>
      </w:tblGrid>
      <w:tr w:rsidR="0033718A" w:rsidRPr="0033718A" w14:paraId="1BF25A0E" w14:textId="77777777" w:rsidTr="009D713E">
        <w:trPr>
          <w:tblCellSpacing w:w="0" w:type="dxa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95018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тинг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2274EC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гументи щодо переваги обраної альтернативи /причини відмови від альтернативи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03EC512A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інка ризику зовнішніх чинників на дію запропонованого регуляторного акту</w:t>
            </w:r>
          </w:p>
        </w:tc>
      </w:tr>
      <w:tr w:rsidR="0033718A" w:rsidRPr="0033718A" w14:paraId="3B9E9E0D" w14:textId="77777777" w:rsidTr="009D713E">
        <w:trPr>
          <w:tblCellSpacing w:w="0" w:type="dxa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57B7D" w14:textId="77777777" w:rsidR="0033718A" w:rsidRPr="009D713E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9D713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льтернатива 1</w:t>
            </w:r>
          </w:p>
          <w:p w14:paraId="250F514A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тосування діючих Правил благоустрою </w:t>
            </w:r>
            <w:r w:rsidR="009D71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іста </w:t>
            </w:r>
            <w:proofErr w:type="spellStart"/>
            <w:r w:rsidR="009D71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раш</w:t>
            </w:r>
            <w:proofErr w:type="spellEnd"/>
          </w:p>
          <w:p w14:paraId="57AE466B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D05C19" w14:textId="77777777" w:rsidR="0033718A" w:rsidRPr="0033718A" w:rsidRDefault="0033718A" w:rsidP="0033718A">
            <w:pPr>
              <w:widowControl w:val="0"/>
              <w:tabs>
                <w:tab w:val="left" w:pos="4987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На сьогоднішній день цей спосіб не в повній мірі враховує вимоги щодо утримання у належному санітарно-технічному стані тротуарів, доріг, вулиць, споруд, будівель, територій загального користування, зелених насаджень в зв’язку з відсутністю в Правилах благоустрою змін внесених до Законів України «Про благоустрій населених пунктів», «Про охорону навколишнього природного середовища», «Про відходи», «Кодексу України про адміністративні правопорушення». Це, в свою чергу не дає змоги суб’єктам господарювання,</w:t>
            </w:r>
            <w:r w:rsidR="009D71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міський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громаді та окремим мешканцям громади використати свої права в галузі благоустрою.</w:t>
            </w:r>
          </w:p>
          <w:p w14:paraId="7B6A1421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Стаття 152 Кодексу України про адміністративні правопорушення (надалі КУпАП) передбачає відповідальність за порушення державних стандартів, норм і правил у сфері благоустрою населених пунктів. Але, зазначена стаття не систематизує конкретних видів порушення благоустрою населених пунктів. Відсутність конкретизованих видів порушень благоустрою не дозволяє притягувати до відповідальності осіб винних в порушенні правил, не передбачених чинним законодавством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2F932928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разі залишення існуючої на даний момент ситуації без змін, зовнішні чинники на дію регуляторного акт</w:t>
            </w:r>
            <w:r w:rsidR="009D71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дсутні.</w:t>
            </w:r>
          </w:p>
        </w:tc>
      </w:tr>
      <w:tr w:rsidR="0033718A" w:rsidRPr="0033718A" w14:paraId="7336C9BD" w14:textId="77777777" w:rsidTr="009D713E">
        <w:trPr>
          <w:tblCellSpacing w:w="0" w:type="dxa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22D3E" w14:textId="77777777" w:rsidR="0033718A" w:rsidRPr="009D713E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9D713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льтернатива 2</w:t>
            </w:r>
          </w:p>
          <w:p w14:paraId="6D2E792A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Залучення юридичних та фізичних осіб до добровільного виконання дій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спрямованих на утримання населених пунктів в належному стані, збереження елементів благоустрою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EB31B3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 xml:space="preserve">Використання зазначених дій на добровільних засадах не є методом, що забезпечує прикладання постійних зусиль щодо збереження благоустрою населених пунктів, оскільки такі дії мають здійснюватися виключно на добровільних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засадах, а дія зазначеного засобу є неефективною.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1BDE7A2B" w14:textId="77777777" w:rsidR="0033718A" w:rsidRPr="0033718A" w:rsidRDefault="0033718A" w:rsidP="0033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міни в діючому</w:t>
            </w:r>
          </w:p>
          <w:p w14:paraId="41018ACE" w14:textId="77777777" w:rsidR="0033718A" w:rsidRPr="0033718A" w:rsidRDefault="0033718A" w:rsidP="0033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18A">
              <w:rPr>
                <w:rFonts w:ascii="Times New Roman" w:eastAsia="Calibri" w:hAnsi="Times New Roman" w:cs="Times New Roman"/>
                <w:sz w:val="28"/>
                <w:szCs w:val="28"/>
              </w:rPr>
              <w:t>законодавстві</w:t>
            </w:r>
          </w:p>
        </w:tc>
      </w:tr>
      <w:tr w:rsidR="0033718A" w:rsidRPr="0033718A" w14:paraId="29F72404" w14:textId="77777777" w:rsidTr="009D713E">
        <w:trPr>
          <w:tblCellSpacing w:w="0" w:type="dxa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64DC0" w14:textId="77777777" w:rsidR="0033718A" w:rsidRPr="009D713E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9D713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Альтернатива 3</w:t>
            </w:r>
          </w:p>
          <w:p w14:paraId="79417C6A" w14:textId="77777777" w:rsidR="009D713E" w:rsidRPr="00D24B76" w:rsidRDefault="0033718A" w:rsidP="009D713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ття регуляторного акт</w:t>
            </w:r>
            <w:r w:rsidR="009D7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ішення </w:t>
            </w:r>
            <w:r w:rsidR="009D7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аської міської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 «Про затвердження Правил благоустрою</w:t>
            </w:r>
            <w:r w:rsidR="00102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иторій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14" w:name="_Hlk99440572"/>
            <w:r w:rsidR="009D713E"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ської міської</w:t>
            </w:r>
            <w:r w:rsidR="009D713E" w:rsidRPr="00F92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713E"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ї</w:t>
            </w:r>
          </w:p>
          <w:p w14:paraId="604EDB27" w14:textId="77777777" w:rsidR="0033718A" w:rsidRPr="0033718A" w:rsidRDefault="009D713E" w:rsidP="009D7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bookmarkEnd w:id="14"/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3A4FB1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ind w:firstLine="41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Перевагою обраного способу - є формування прозорих вимог щодо проведення в </w:t>
            </w:r>
            <w:r w:rsidR="009D71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міській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раді єдиної політики з підтримки благоустрою, формування сприятливого для життєдіяльності людини середовища, раціонального використання ресурсів селищної територіальної громади, захисту довкілля, забезпечує відповідальне ставлення мешканців та суб’єктів господарювання до збереження об’єктів та елементів благоустрою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7410220C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меншення кількості суб’єктів господарювання. Політична та економічна ситуація в країні. Упродовж деякого часу на дію регуляторного акт</w:t>
            </w:r>
            <w:r w:rsidR="009D71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же вплинути низька обізнаність суб’єктів господарювання, на яких поширюється дія цього акт</w:t>
            </w:r>
            <w:r w:rsidR="009D71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щодо запровадження змін.</w:t>
            </w:r>
          </w:p>
        </w:tc>
      </w:tr>
    </w:tbl>
    <w:p w14:paraId="092D7876" w14:textId="77777777" w:rsidR="0033718A" w:rsidRPr="0033718A" w:rsidRDefault="0033718A" w:rsidP="0033718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72F387" w14:textId="77777777" w:rsidR="0033718A" w:rsidRPr="0033718A" w:rsidRDefault="0033718A" w:rsidP="0033718A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</w:pPr>
    </w:p>
    <w:p w14:paraId="44F53F69" w14:textId="77777777" w:rsidR="0033718A" w:rsidRPr="009D713E" w:rsidRDefault="0033718A" w:rsidP="0033718A">
      <w:pPr>
        <w:widowControl w:val="0"/>
        <w:tabs>
          <w:tab w:val="left" w:pos="1121"/>
        </w:tabs>
        <w:spacing w:after="0" w:line="274" w:lineRule="exact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uk-UA"/>
        </w:rPr>
        <w:t>V</w:t>
      </w: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. Механізм та заходи, які забезпечать розв’язання визначеної проблеми.</w:t>
      </w:r>
    </w:p>
    <w:p w14:paraId="0F8E6FEC" w14:textId="77777777" w:rsidR="0033718A" w:rsidRPr="009D713E" w:rsidRDefault="0033718A" w:rsidP="0033718A">
      <w:pPr>
        <w:widowControl w:val="0"/>
        <w:tabs>
          <w:tab w:val="left" w:pos="1121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x-none"/>
        </w:rPr>
      </w:pPr>
    </w:p>
    <w:p w14:paraId="66685CDD" w14:textId="77777777" w:rsidR="0033718A" w:rsidRPr="009D713E" w:rsidRDefault="0033718A" w:rsidP="00E83051">
      <w:pPr>
        <w:widowControl w:val="0"/>
        <w:tabs>
          <w:tab w:val="left" w:pos="7461"/>
        </w:tabs>
        <w:spacing w:after="0" w:line="274" w:lineRule="exact"/>
        <w:ind w:left="-142" w:firstLine="90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ля встановлення порядку комплексного виконання робіт з благоустрою та озеленення, санітарного очищення територій,  створення сприятливого для життєдіяльності мешканців довкілля, проектом Правил благоустрою визначено:</w:t>
      </w:r>
    </w:p>
    <w:p w14:paraId="4CBF89F6" w14:textId="77777777" w:rsidR="0033718A" w:rsidRPr="00E83051" w:rsidRDefault="0033718A" w:rsidP="00E83051">
      <w:pPr>
        <w:pStyle w:val="a3"/>
        <w:widowControl w:val="0"/>
        <w:numPr>
          <w:ilvl w:val="0"/>
          <w:numId w:val="9"/>
        </w:numPr>
        <w:tabs>
          <w:tab w:val="left" w:pos="436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E83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феру дії Правил та учасників правовідносин в цій сфері;</w:t>
      </w:r>
    </w:p>
    <w:p w14:paraId="6B1C8FFC" w14:textId="77777777" w:rsidR="00E83051" w:rsidRPr="00E83051" w:rsidRDefault="0033718A" w:rsidP="00E8305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83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ава та обов’язки громадян у сфері благоустрою територі</w:t>
      </w:r>
      <w:r w:rsidR="001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й</w:t>
      </w:r>
      <w:r w:rsidRPr="00E83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населених</w:t>
      </w:r>
    </w:p>
    <w:p w14:paraId="41CCACC9" w14:textId="77777777" w:rsidR="00E83051" w:rsidRDefault="0033718A" w:rsidP="00E83051">
      <w:pPr>
        <w:spacing w:after="0"/>
        <w:ind w:hanging="142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83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унктів</w:t>
      </w:r>
      <w:r w:rsidR="00E83051" w:rsidRPr="00E8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аської міської територіальної громади  </w:t>
      </w:r>
      <w:r w:rsidRPr="00E83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;</w:t>
      </w:r>
      <w:r w:rsidR="00E830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                        </w:t>
      </w:r>
    </w:p>
    <w:p w14:paraId="640D66C5" w14:textId="77777777" w:rsidR="0033718A" w:rsidRPr="00E83051" w:rsidRDefault="0033718A" w:rsidP="00E83051">
      <w:pPr>
        <w:pStyle w:val="a3"/>
        <w:numPr>
          <w:ilvl w:val="0"/>
          <w:numId w:val="9"/>
        </w:numPr>
        <w:spacing w:after="0"/>
        <w:ind w:left="0" w:firstLine="36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83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права та обов’язки підприємств, установ та організацій, фізичних осіб - підприємців у сфері благоустрою населених пунктів </w:t>
      </w:r>
      <w:r w:rsidR="00E83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іської</w:t>
      </w:r>
      <w:r w:rsidRPr="00E83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ради;</w:t>
      </w:r>
    </w:p>
    <w:p w14:paraId="712C85E8" w14:textId="77777777" w:rsidR="0033718A" w:rsidRPr="009D713E" w:rsidRDefault="0033718A" w:rsidP="0033718A">
      <w:pPr>
        <w:widowControl w:val="0"/>
        <w:numPr>
          <w:ilvl w:val="0"/>
          <w:numId w:val="9"/>
        </w:numPr>
        <w:tabs>
          <w:tab w:val="left" w:pos="436"/>
          <w:tab w:val="left" w:pos="503"/>
        </w:tabs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орядок здійснення благоустрою та утримання території;</w:t>
      </w:r>
    </w:p>
    <w:p w14:paraId="5419F62A" w14:textId="77777777" w:rsidR="0033718A" w:rsidRPr="009D713E" w:rsidRDefault="0033718A" w:rsidP="0033718A">
      <w:pPr>
        <w:widowControl w:val="0"/>
        <w:numPr>
          <w:ilvl w:val="0"/>
          <w:numId w:val="9"/>
        </w:numPr>
        <w:tabs>
          <w:tab w:val="left" w:pos="436"/>
          <w:tab w:val="left" w:pos="503"/>
        </w:tabs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имоги до утримання елементів благоустрою;</w:t>
      </w:r>
    </w:p>
    <w:p w14:paraId="03057DDB" w14:textId="77777777" w:rsidR="0033718A" w:rsidRPr="009D713E" w:rsidRDefault="0033718A" w:rsidP="0033718A">
      <w:pPr>
        <w:widowControl w:val="0"/>
        <w:numPr>
          <w:ilvl w:val="0"/>
          <w:numId w:val="9"/>
        </w:numPr>
        <w:tabs>
          <w:tab w:val="left" w:pos="436"/>
        </w:tabs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онтроль у сфері благоустрою території;</w:t>
      </w:r>
    </w:p>
    <w:p w14:paraId="04B9F0D0" w14:textId="77777777" w:rsidR="0033718A" w:rsidRPr="009D713E" w:rsidRDefault="0033718A" w:rsidP="0033718A">
      <w:pPr>
        <w:widowControl w:val="0"/>
        <w:numPr>
          <w:ilvl w:val="0"/>
          <w:numId w:val="9"/>
        </w:numPr>
        <w:tabs>
          <w:tab w:val="left" w:pos="436"/>
        </w:tabs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lastRenderedPageBreak/>
        <w:t>відповідальність громадян та юридичних осіб за порушення Правил благоустрою територі</w:t>
      </w:r>
      <w:r w:rsidR="001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й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населених пунктів </w:t>
      </w:r>
      <w:r w:rsidR="00E83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Вараської міської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ади.</w:t>
      </w:r>
    </w:p>
    <w:p w14:paraId="6C57FC28" w14:textId="77777777" w:rsidR="0033718A" w:rsidRPr="002F2ACE" w:rsidRDefault="0033718A" w:rsidP="002F2AC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Вирішення проблеми, зазначеної у пункті 1 цього Аналізу, повинно здійснюватися шляхом прийняття рішення </w:t>
      </w:r>
      <w:r w:rsidR="00E83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араської міської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ради </w:t>
      </w: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«</w:t>
      </w:r>
      <w:r w:rsidRPr="009D713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 затвердження Правил благоустрою</w:t>
      </w:r>
      <w:r w:rsidR="001027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територій</w:t>
      </w:r>
      <w:r w:rsidR="002F2ACE" w:rsidRPr="002F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CE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</w:t>
      </w:r>
      <w:r w:rsidR="002F2ACE" w:rsidRPr="00F9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CE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r w:rsidR="002F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F2ACE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ди</w:t>
      </w:r>
      <w:r w:rsidR="002F2A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2F2ACE" w:rsidRPr="0033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D713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</w:p>
    <w:p w14:paraId="06717BE4" w14:textId="77777777" w:rsidR="0033718A" w:rsidRPr="009D713E" w:rsidRDefault="0033718A" w:rsidP="0033718A">
      <w:pPr>
        <w:widowControl w:val="0"/>
        <w:tabs>
          <w:tab w:val="left" w:pos="7461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         Основними завданнями запропонованого проекту є забезпечення прозорого процесу просування суспільних інтересів, їх взаємне збалансування, встановлення та контроль за виконанням прозорих і справедливих правил поведінки всіх учасників.</w:t>
      </w:r>
    </w:p>
    <w:p w14:paraId="4AAA9DA3" w14:textId="77777777" w:rsidR="0033718A" w:rsidRPr="009D713E" w:rsidRDefault="0033718A" w:rsidP="0033718A">
      <w:pPr>
        <w:widowControl w:val="0"/>
        <w:tabs>
          <w:tab w:val="left" w:pos="7461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         Організаційні заходи для провадження регулювання:</w:t>
      </w:r>
    </w:p>
    <w:p w14:paraId="0E6E5ED1" w14:textId="77777777" w:rsidR="0033718A" w:rsidRPr="002F2ACE" w:rsidRDefault="0033718A" w:rsidP="002F2ACE">
      <w:pPr>
        <w:pStyle w:val="a3"/>
        <w:spacing w:after="0"/>
        <w:ind w:left="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- розробка проекту регуляторного акту - проекту рішення </w:t>
      </w:r>
      <w:r w:rsidR="002F2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араської міської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ради </w:t>
      </w: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«</w:t>
      </w:r>
      <w:r w:rsidRPr="009D713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 затвердження Правил благоустрою</w:t>
      </w:r>
      <w:r w:rsidR="001027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територій</w:t>
      </w:r>
      <w:r w:rsidR="002F2ACE" w:rsidRPr="002F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CE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</w:t>
      </w:r>
      <w:r w:rsidR="002F2ACE" w:rsidRPr="00F9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CE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r w:rsidR="002F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F2ACE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ди</w:t>
      </w:r>
      <w:r w:rsidR="002F2A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2ACE" w:rsidRPr="0033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дповідно до цілей державного регулювання,</w:t>
      </w:r>
      <w:r w:rsidR="002F2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озробка аналізу регуляторного впливу;</w:t>
      </w:r>
    </w:p>
    <w:p w14:paraId="3B384148" w14:textId="77777777" w:rsidR="0033718A" w:rsidRPr="009D713E" w:rsidRDefault="0033718A" w:rsidP="002F2ACE">
      <w:pPr>
        <w:widowControl w:val="0"/>
        <w:tabs>
          <w:tab w:val="left" w:pos="7461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- з метою отримання зауважень та пропозицій від громадськості, фізичних та юридичних осіб, їх об’єднань, розміщення запропонованого проекту регуляторного акту з відповідним аналізом регуляторного впливу на офіційному веб-сайті </w:t>
      </w:r>
      <w:r w:rsidR="002F2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Вараської міської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ади</w:t>
      </w:r>
      <w:r w:rsidR="002F2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;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14:paraId="782D3A53" w14:textId="77777777" w:rsidR="0033718A" w:rsidRPr="009D713E" w:rsidRDefault="0033718A" w:rsidP="0033718A">
      <w:pPr>
        <w:widowControl w:val="0"/>
        <w:tabs>
          <w:tab w:val="left" w:pos="7461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врахування або мотивоване відхилення отриманих зауважень та пропозицій (у разі їх надходжень);</w:t>
      </w:r>
    </w:p>
    <w:p w14:paraId="7A2373D1" w14:textId="77777777" w:rsidR="0033718A" w:rsidRPr="002F2ACE" w:rsidRDefault="0033718A" w:rsidP="002F2ACE">
      <w:pPr>
        <w:pStyle w:val="a3"/>
        <w:spacing w:after="0"/>
        <w:ind w:left="0" w:firstLine="708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- винесення на засідання </w:t>
      </w:r>
      <w:r w:rsidR="002F2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Вараської міської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ради проекту рішення </w:t>
      </w: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«</w:t>
      </w:r>
      <w:r w:rsidRPr="009D713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 затвердження Правил благоустрою</w:t>
      </w:r>
      <w:r w:rsidR="001027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територій</w:t>
      </w:r>
      <w:r w:rsidR="002F2ACE" w:rsidRPr="002F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CE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</w:t>
      </w:r>
      <w:r w:rsidR="002F2ACE" w:rsidRPr="00F9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CE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r w:rsidR="002F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F2ACE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ди</w:t>
      </w:r>
      <w:r w:rsidR="002F2A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2ACE" w:rsidRPr="0033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D713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 його затвердження; </w:t>
      </w:r>
    </w:p>
    <w:p w14:paraId="3D1F07E5" w14:textId="77777777" w:rsidR="0033718A" w:rsidRPr="009D713E" w:rsidRDefault="0033718A" w:rsidP="0033718A">
      <w:pPr>
        <w:widowControl w:val="0"/>
        <w:tabs>
          <w:tab w:val="left" w:pos="7461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- оприлюднення прийнятого регуляторного акту на веб-сайті </w:t>
      </w:r>
      <w:r w:rsidR="002F2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Вараської міської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ади</w:t>
      </w:r>
      <w:r w:rsidR="002F2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;</w:t>
      </w:r>
    </w:p>
    <w:p w14:paraId="6A7EB67A" w14:textId="77777777" w:rsidR="0033718A" w:rsidRPr="009D713E" w:rsidRDefault="0033718A" w:rsidP="0033718A">
      <w:pPr>
        <w:widowControl w:val="0"/>
        <w:tabs>
          <w:tab w:val="left" w:pos="7461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окрім того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, для досягнення 100% обізнаності суб’єктів господарювання, на яких розповсюджуються положення та вимоги даного регуляторного акту, інформування буде здійснюватися шляхом розміщення відповідної інформації на дошках об’яв, особистого повідомлення суб’єктів працівниками </w:t>
      </w:r>
      <w:r w:rsidR="002F2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міської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ради, на особистому прийомі та за телефоном працівниками </w:t>
      </w:r>
      <w:r w:rsidR="002F2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міської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ради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;</w:t>
      </w:r>
    </w:p>
    <w:p w14:paraId="1A2B61CE" w14:textId="77777777" w:rsidR="0033718A" w:rsidRPr="009D713E" w:rsidRDefault="0033718A" w:rsidP="0033718A">
      <w:pPr>
        <w:widowControl w:val="0"/>
        <w:tabs>
          <w:tab w:val="left" w:pos="7461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відстеження результативності регуляторного акту та підготовка звітів про відстеження протягом його дії.</w:t>
      </w:r>
    </w:p>
    <w:p w14:paraId="0D53DC81" w14:textId="77777777" w:rsidR="0033718A" w:rsidRPr="009D713E" w:rsidRDefault="0033718A" w:rsidP="0033718A">
      <w:pPr>
        <w:widowControl w:val="0"/>
        <w:tabs>
          <w:tab w:val="left" w:pos="4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</w:p>
    <w:p w14:paraId="653EEAF9" w14:textId="77777777" w:rsidR="0033718A" w:rsidRPr="009D713E" w:rsidRDefault="0033718A" w:rsidP="003371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14:paraId="39C92F72" w14:textId="77777777" w:rsidR="0033718A" w:rsidRPr="009D713E" w:rsidRDefault="0033718A" w:rsidP="0033718A">
      <w:pPr>
        <w:widowControl w:val="0"/>
        <w:tabs>
          <w:tab w:val="left" w:pos="1121"/>
        </w:tabs>
        <w:spacing w:after="0" w:line="274" w:lineRule="exact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uk-UA"/>
        </w:rPr>
        <w:t>VI</w:t>
      </w: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. Оцінка виконання вимог регуляторного акт</w:t>
      </w:r>
      <w:r w:rsidR="002F2AC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у</w:t>
      </w: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 залежно від ресурсів, якими розпоряджаються органи місцевого самоврядування, фізичні та юридичні особи, які повинні проваджувати або виконувати ці вимоги</w:t>
      </w:r>
    </w:p>
    <w:p w14:paraId="762DEBD9" w14:textId="77777777" w:rsidR="0033718A" w:rsidRPr="009D713E" w:rsidRDefault="0033718A" w:rsidP="0033718A">
      <w:pPr>
        <w:widowControl w:val="0"/>
        <w:tabs>
          <w:tab w:val="left" w:pos="1121"/>
        </w:tabs>
        <w:spacing w:after="0" w:line="274" w:lineRule="exact"/>
        <w:ind w:left="108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x-none"/>
        </w:rPr>
      </w:pPr>
    </w:p>
    <w:p w14:paraId="5ABDCFF4" w14:textId="77777777" w:rsidR="00F31F21" w:rsidRPr="00F31F21" w:rsidRDefault="00F31F21" w:rsidP="00F31F21">
      <w:pPr>
        <w:tabs>
          <w:tab w:val="left" w:pos="1080"/>
        </w:tabs>
        <w:suppressAutoHyphens/>
        <w:spacing w:after="0" w:line="240" w:lineRule="auto"/>
        <w:ind w:firstLine="540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zh-CN"/>
        </w:rPr>
      </w:pPr>
      <w:r w:rsidRPr="00F31F21">
        <w:rPr>
          <w:rFonts w:ascii="Times New Roman" w:eastAsia="Batang" w:hAnsi="Times New Roman" w:cs="Times New Roman"/>
          <w:color w:val="000000"/>
          <w:sz w:val="28"/>
          <w:szCs w:val="28"/>
          <w:lang w:eastAsia="zh-CN"/>
        </w:rPr>
        <w:t>Для впровадження вимог цього регуляторного акту не потрібно додаткових витрат з бюджету. Здійснення планових заходів з державного нагляду (контролю) вже віднесено до компетенції відповідних органів державної влади. Введення в дію регуляторного акту не потребує збільшення штату державних службовців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zh-CN"/>
        </w:rPr>
        <w:t>.</w:t>
      </w:r>
    </w:p>
    <w:p w14:paraId="3EDFA1AD" w14:textId="77777777" w:rsidR="004F13F5" w:rsidRDefault="004F13F5" w:rsidP="004F13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44A421D" w14:textId="77777777" w:rsidR="0033718A" w:rsidRPr="004F13F5" w:rsidRDefault="0033718A" w:rsidP="00F31F2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uk-UA"/>
        </w:rPr>
        <w:t>VII</w:t>
      </w: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.  </w:t>
      </w:r>
      <w:proofErr w:type="spellStart"/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Обгрунтування</w:t>
      </w:r>
      <w:proofErr w:type="spellEnd"/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 запропонованого строку дії регуляторного акт</w:t>
      </w:r>
      <w:r w:rsidR="00CC1374"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у</w:t>
      </w:r>
    </w:p>
    <w:p w14:paraId="4FD72B53" w14:textId="77777777" w:rsidR="0033718A" w:rsidRPr="009D713E" w:rsidRDefault="0033718A" w:rsidP="0033718A">
      <w:pPr>
        <w:widowControl w:val="0"/>
        <w:tabs>
          <w:tab w:val="left" w:pos="1055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x-none"/>
        </w:rPr>
      </w:pPr>
    </w:p>
    <w:p w14:paraId="0CA5F25C" w14:textId="77777777" w:rsidR="0033718A" w:rsidRPr="009D713E" w:rsidRDefault="0033718A" w:rsidP="0033718A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Термін дії запропонованого регуляторного акт</w:t>
      </w:r>
      <w:r w:rsidR="00EC22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встановлюється </w:t>
      </w:r>
      <w:r w:rsidRPr="009D713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uk-UA"/>
        </w:rPr>
        <w:t>на необмежений термін,</w:t>
      </w:r>
      <w:r w:rsidRPr="009D713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ому що для наведення належного порядку та покращення санітарного стану територій населених пунктів </w:t>
      </w:r>
      <w:r w:rsidR="00EC22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міської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ради заходи з благоустрою повинні виконуватись систематично як суб’єктами підприємницької діяльності, так і мешканцями громади.</w:t>
      </w:r>
    </w:p>
    <w:p w14:paraId="554F79C7" w14:textId="77777777" w:rsidR="0033718A" w:rsidRPr="009D713E" w:rsidRDefault="0033718A" w:rsidP="0033718A">
      <w:pPr>
        <w:widowControl w:val="0"/>
        <w:spacing w:after="240" w:line="274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и внесенні змін у чинне законодавство, які можуть вплинути на дію запропонованого регуляторного акт</w:t>
      </w:r>
      <w:r w:rsidR="00EC22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, а також за підсумками відстеження його результативності, до діючих Правил можуть вноситись відповідні коригування.</w:t>
      </w:r>
    </w:p>
    <w:p w14:paraId="64FFB6A2" w14:textId="77777777" w:rsidR="0033718A" w:rsidRPr="009D713E" w:rsidRDefault="0033718A" w:rsidP="0033718A">
      <w:pPr>
        <w:widowControl w:val="0"/>
        <w:tabs>
          <w:tab w:val="left" w:pos="1074"/>
        </w:tabs>
        <w:spacing w:after="0" w:line="274" w:lineRule="exact"/>
        <w:ind w:left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uk-UA"/>
        </w:rPr>
        <w:t>VIII</w:t>
      </w: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.</w:t>
      </w:r>
      <w:r w:rsidR="00EC229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 </w:t>
      </w: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Визначення показників результативності дії регуляторного акт</w:t>
      </w:r>
      <w:r w:rsidR="00CC1374"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у</w:t>
      </w:r>
    </w:p>
    <w:p w14:paraId="410E61E8" w14:textId="77777777" w:rsidR="0033718A" w:rsidRPr="009D713E" w:rsidRDefault="0033718A" w:rsidP="0033718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FCEE130" w14:textId="77777777" w:rsidR="0033718A" w:rsidRPr="009D713E" w:rsidRDefault="0033718A" w:rsidP="003371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3E">
        <w:rPr>
          <w:rFonts w:ascii="Times New Roman" w:eastAsia="Times New Roman" w:hAnsi="Times New Roman" w:cs="Times New Roman"/>
          <w:sz w:val="28"/>
          <w:szCs w:val="28"/>
        </w:rPr>
        <w:t xml:space="preserve">Пропонується використати наступні показники результативності: </w:t>
      </w:r>
    </w:p>
    <w:p w14:paraId="1EA1DB76" w14:textId="1355072D" w:rsidR="0033718A" w:rsidRPr="009D713E" w:rsidRDefault="0033718A" w:rsidP="0033718A">
      <w:pPr>
        <w:spacing w:after="200" w:line="276" w:lineRule="auto"/>
        <w:ind w:left="109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3E">
        <w:rPr>
          <w:rFonts w:ascii="Times New Roman" w:eastAsia="Times New Roman" w:hAnsi="Times New Roman" w:cs="Times New Roman"/>
          <w:sz w:val="28"/>
          <w:szCs w:val="28"/>
        </w:rPr>
        <w:t>1) кількість суб'єктів господарювання, на яких поширюється дія регуляторного акт</w:t>
      </w:r>
      <w:r w:rsidR="007E6F3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D713E">
        <w:rPr>
          <w:rFonts w:ascii="Times New Roman" w:eastAsia="Times New Roman" w:hAnsi="Times New Roman" w:cs="Times New Roman"/>
          <w:sz w:val="28"/>
          <w:szCs w:val="28"/>
        </w:rPr>
        <w:t xml:space="preserve"> — юридичних осіб</w:t>
      </w:r>
      <w:r w:rsidR="007E6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71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1F21">
        <w:rPr>
          <w:rFonts w:ascii="Times New Roman" w:eastAsia="Times New Roman" w:hAnsi="Times New Roman" w:cs="Times New Roman"/>
          <w:sz w:val="28"/>
          <w:szCs w:val="28"/>
        </w:rPr>
        <w:t>45</w:t>
      </w:r>
      <w:r w:rsidR="00753B1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713E">
        <w:rPr>
          <w:rFonts w:ascii="Times New Roman" w:eastAsia="Times New Roman" w:hAnsi="Times New Roman" w:cs="Times New Roman"/>
          <w:sz w:val="28"/>
          <w:szCs w:val="28"/>
        </w:rPr>
        <w:t xml:space="preserve">, фізичних осіб </w:t>
      </w:r>
      <w:r w:rsidR="00753B1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D7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F21">
        <w:rPr>
          <w:rFonts w:ascii="Times New Roman" w:eastAsia="Times New Roman" w:hAnsi="Times New Roman" w:cs="Times New Roman"/>
          <w:sz w:val="28"/>
          <w:szCs w:val="28"/>
        </w:rPr>
        <w:t>144</w:t>
      </w:r>
      <w:r w:rsidR="00753B10">
        <w:rPr>
          <w:rFonts w:ascii="Times New Roman" w:eastAsia="Times New Roman" w:hAnsi="Times New Roman" w:cs="Times New Roman"/>
          <w:sz w:val="28"/>
          <w:szCs w:val="28"/>
        </w:rPr>
        <w:t>2, великих підприємств – 1, середніх – 2.</w:t>
      </w:r>
    </w:p>
    <w:p w14:paraId="426CFC5C" w14:textId="77777777" w:rsidR="0033718A" w:rsidRPr="009D713E" w:rsidRDefault="0033718A" w:rsidP="003371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9D713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2) рівень поінформованості суб’єктів господарювання та/або фізичних осіб з основних положень акт</w:t>
      </w:r>
      <w:r w:rsidR="007E6F3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у</w:t>
      </w:r>
      <w:r w:rsidRPr="009D713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- визначається кількістю осіб, що: </w:t>
      </w:r>
    </w:p>
    <w:p w14:paraId="6A1A1BA1" w14:textId="77777777" w:rsidR="0033718A" w:rsidRPr="009D713E" w:rsidRDefault="0033718A" w:rsidP="00F31F2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9D713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а) прочитають зазначене рішення в мережі Інтернет на офіційній веб-сторінці </w:t>
      </w:r>
      <w:r w:rsidR="007E6F3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Вараської міської </w:t>
      </w:r>
      <w:r w:rsidRPr="009D713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ради та в друкованих засобах масової інформації за результатами оприлюднення; </w:t>
      </w:r>
    </w:p>
    <w:p w14:paraId="06A2D0E6" w14:textId="77777777" w:rsidR="0033718A" w:rsidRPr="009D713E" w:rsidRDefault="0033718A" w:rsidP="00F31F2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9D713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б) отримають регуляторний акт за запитами до органів місцевого самоврядування; </w:t>
      </w:r>
    </w:p>
    <w:p w14:paraId="2F34C020" w14:textId="77777777" w:rsidR="007E6F31" w:rsidRDefault="0033718A" w:rsidP="00F31F2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9D713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в) отримають регуляторний акт або інформацію щодо основних його положень іншими шляхами. </w:t>
      </w:r>
    </w:p>
    <w:p w14:paraId="15BB6AC9" w14:textId="719016F2" w:rsidR="0033718A" w:rsidRPr="009D713E" w:rsidRDefault="0033718A" w:rsidP="0033718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9D713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З урахуванням вищенаведеного з рішенням буде ознайомлено не менш як </w:t>
      </w:r>
      <w:r w:rsidR="007E6F3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1</w:t>
      </w:r>
      <w:r w:rsidR="001D3859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6</w:t>
      </w:r>
      <w:r w:rsidRPr="009D713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000-</w:t>
      </w:r>
      <w:r w:rsidR="001D3859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20</w:t>
      </w:r>
      <w:r w:rsidRPr="009D713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000 осіб, що свідчить про задовільний рівень поінформованості;</w:t>
      </w:r>
    </w:p>
    <w:p w14:paraId="51FC6EB8" w14:textId="77777777" w:rsidR="0033718A" w:rsidRPr="009D713E" w:rsidRDefault="0033718A" w:rsidP="0033718A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3E">
        <w:rPr>
          <w:rFonts w:ascii="Times New Roman" w:eastAsia="Times New Roman" w:hAnsi="Times New Roman" w:cs="Times New Roman"/>
          <w:sz w:val="28"/>
          <w:szCs w:val="28"/>
        </w:rPr>
        <w:t>3) розмір коштів і час, що витрачатимуться суб’єктами господарювання, пов’язаними з виконанням вимог акт</w:t>
      </w:r>
      <w:r w:rsidR="007E6F3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D713E">
        <w:rPr>
          <w:rFonts w:ascii="Times New Roman" w:eastAsia="Times New Roman" w:hAnsi="Times New Roman" w:cs="Times New Roman"/>
          <w:sz w:val="28"/>
          <w:szCs w:val="28"/>
        </w:rPr>
        <w:t xml:space="preserve"> – запровадження цього регуляторного акт</w:t>
      </w:r>
      <w:r w:rsidR="007E6F3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D713E">
        <w:rPr>
          <w:rFonts w:ascii="Times New Roman" w:eastAsia="Times New Roman" w:hAnsi="Times New Roman" w:cs="Times New Roman"/>
          <w:sz w:val="28"/>
          <w:szCs w:val="28"/>
        </w:rPr>
        <w:t>, не впливає на розмір коштів і час, що витрачається суб'єктами господарювання та/або фізичними особами, пов’язаними з виконанням вимог акт</w:t>
      </w:r>
      <w:r w:rsidR="007E6F3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D71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30708B" w14:textId="77777777" w:rsidR="0033718A" w:rsidRPr="007E6F31" w:rsidRDefault="0033718A" w:rsidP="0033718A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E6F3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7E6F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Pr="007E6F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ількості укладених договорів на вивезення сміття та побутових відходів з суб’єктами господарювання – юридичними особами</w:t>
      </w:r>
      <w:r w:rsidR="00F31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7E6F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фізичними особами-підприємцями;</w:t>
      </w:r>
    </w:p>
    <w:p w14:paraId="495A6D52" w14:textId="77777777" w:rsidR="0033718A" w:rsidRPr="007E6F31" w:rsidRDefault="0033718A" w:rsidP="0033718A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E6F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) </w:t>
      </w:r>
      <w:r w:rsidR="007E6F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Pr="007E6F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ількість приписів про припинення або усунення наслідків порушень правил благоустрою суб’єктам господарювання – юридичним особам та фізичним особам-підприємцям;</w:t>
      </w:r>
    </w:p>
    <w:p w14:paraId="2D20C10D" w14:textId="77777777" w:rsidR="0033718A" w:rsidRPr="009D713E" w:rsidRDefault="0033718A" w:rsidP="0033718A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13E">
        <w:rPr>
          <w:rFonts w:ascii="Calibri" w:eastAsia="Times New Roman" w:hAnsi="Calibri" w:cs="Times New Roman"/>
          <w:sz w:val="28"/>
          <w:szCs w:val="28"/>
          <w:shd w:val="clear" w:color="auto" w:fill="FFFFFF"/>
        </w:rPr>
        <w:t xml:space="preserve">6) </w:t>
      </w:r>
      <w:r w:rsidR="00E602B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D713E">
        <w:rPr>
          <w:rFonts w:ascii="Times New Roman" w:eastAsia="Times New Roman" w:hAnsi="Times New Roman" w:cs="Times New Roman"/>
          <w:sz w:val="28"/>
          <w:szCs w:val="28"/>
        </w:rPr>
        <w:t>ількість скарг від мешканців на незадовільний рівень благоустрою.</w:t>
      </w:r>
    </w:p>
    <w:p w14:paraId="5C9AD687" w14:textId="77777777" w:rsidR="0033718A" w:rsidRPr="009D713E" w:rsidRDefault="0033718A" w:rsidP="0033718A">
      <w:pPr>
        <w:widowControl w:val="0"/>
        <w:tabs>
          <w:tab w:val="left" w:pos="9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оловними чинниками результативності цього регуляторного акт</w:t>
      </w:r>
      <w:r w:rsidR="00E602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є:</w:t>
      </w:r>
    </w:p>
    <w:p w14:paraId="3B24EBD5" w14:textId="77777777" w:rsidR="0033718A" w:rsidRPr="009D713E" w:rsidRDefault="0033718A" w:rsidP="0033718A">
      <w:pPr>
        <w:widowControl w:val="0"/>
        <w:numPr>
          <w:ilvl w:val="0"/>
          <w:numId w:val="6"/>
        </w:numPr>
        <w:tabs>
          <w:tab w:val="left" w:pos="96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lastRenderedPageBreak/>
        <w:t>дотримання порядку утримання та прибирання вулиць населених пунктів громади, прибудинкових територій, парків, скверів і т. і.;</w:t>
      </w:r>
    </w:p>
    <w:p w14:paraId="12782EB6" w14:textId="77777777" w:rsidR="0033718A" w:rsidRPr="009D713E" w:rsidRDefault="0033718A" w:rsidP="0033718A">
      <w:pPr>
        <w:widowControl w:val="0"/>
        <w:numPr>
          <w:ilvl w:val="0"/>
          <w:numId w:val="6"/>
        </w:numPr>
        <w:tabs>
          <w:tab w:val="left" w:pos="101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отримання порядку при проведенні робіт по прокладанню нових інженерних мереж та інших робіт пов’язаних з роз</w:t>
      </w:r>
      <w:r w:rsidR="00193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иттям територій загального користування;</w:t>
      </w:r>
    </w:p>
    <w:p w14:paraId="27A4B7E9" w14:textId="77777777" w:rsidR="0033718A" w:rsidRPr="00193A95" w:rsidRDefault="0033718A" w:rsidP="00193A95">
      <w:pPr>
        <w:widowControl w:val="0"/>
        <w:numPr>
          <w:ilvl w:val="0"/>
          <w:numId w:val="6"/>
        </w:numPr>
        <w:tabs>
          <w:tab w:val="left" w:pos="997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загальне покращення санітарного стану </w:t>
      </w:r>
      <w:r w:rsidR="00193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іста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та сіл громади, естетичного вигляду об’єктів благоустрою</w:t>
      </w:r>
      <w:r w:rsidRPr="00193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14:paraId="75303D88" w14:textId="77777777" w:rsidR="0033718A" w:rsidRPr="009D713E" w:rsidRDefault="0033718A" w:rsidP="0033718A">
      <w:pPr>
        <w:widowControl w:val="0"/>
        <w:tabs>
          <w:tab w:val="left" w:pos="1074"/>
        </w:tabs>
        <w:spacing w:after="0" w:line="240" w:lineRule="auto"/>
        <w:ind w:firstLine="74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uk-UA"/>
        </w:rPr>
      </w:pPr>
    </w:p>
    <w:p w14:paraId="56B58D15" w14:textId="77777777" w:rsidR="0033718A" w:rsidRPr="009D713E" w:rsidRDefault="0033718A" w:rsidP="0033718A">
      <w:pPr>
        <w:widowControl w:val="0"/>
        <w:tabs>
          <w:tab w:val="left" w:pos="1074"/>
        </w:tabs>
        <w:spacing w:after="0" w:line="240" w:lineRule="auto"/>
        <w:ind w:firstLine="74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uk-UA"/>
        </w:rPr>
        <w:t>IX</w:t>
      </w: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. Визначення заходів, за допомогою яких здійснюватиметься відстеження результативності дії регуляторного акт</w:t>
      </w:r>
      <w:r w:rsidR="00E602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у</w:t>
      </w:r>
    </w:p>
    <w:p w14:paraId="0DF23014" w14:textId="77777777" w:rsidR="0033718A" w:rsidRPr="009D713E" w:rsidRDefault="0033718A" w:rsidP="0033718A">
      <w:pPr>
        <w:widowControl w:val="0"/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x-none"/>
        </w:rPr>
      </w:pPr>
    </w:p>
    <w:p w14:paraId="1F2B33C1" w14:textId="77777777" w:rsidR="0033718A" w:rsidRPr="00E602B7" w:rsidRDefault="0033718A" w:rsidP="00440F84">
      <w:pPr>
        <w:pStyle w:val="a3"/>
        <w:spacing w:after="0"/>
        <w:ind w:left="0" w:firstLine="45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602B7">
        <w:rPr>
          <w:rFonts w:ascii="Times New Roman" w:eastAsia="Times New Roman" w:hAnsi="Times New Roman" w:cs="Times New Roman"/>
          <w:sz w:val="28"/>
          <w:szCs w:val="28"/>
        </w:rPr>
        <w:t>Відстеження  результативності  регуляторного акту - рішення </w:t>
      </w:r>
      <w:r w:rsidR="00E602B7">
        <w:rPr>
          <w:rFonts w:ascii="Times New Roman" w:eastAsia="Times New Roman" w:hAnsi="Times New Roman" w:cs="Times New Roman"/>
          <w:sz w:val="28"/>
          <w:szCs w:val="28"/>
        </w:rPr>
        <w:t xml:space="preserve">Вараської міської </w:t>
      </w:r>
      <w:r w:rsidRPr="00E602B7">
        <w:rPr>
          <w:rFonts w:ascii="Times New Roman" w:eastAsia="Times New Roman" w:hAnsi="Times New Roman" w:cs="Times New Roman"/>
          <w:sz w:val="28"/>
          <w:szCs w:val="28"/>
        </w:rPr>
        <w:t xml:space="preserve">ради </w:t>
      </w:r>
      <w:r w:rsidRPr="00E602B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602B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 затвердження Правил благоустрою </w:t>
      </w:r>
      <w:r w:rsidR="00E602B7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</w:t>
      </w:r>
      <w:r w:rsidR="00E602B7" w:rsidRPr="00F9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2B7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r w:rsidR="00E6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602B7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ди</w:t>
      </w:r>
      <w:r w:rsidR="00E602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02B7" w:rsidRPr="0033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602B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602B7">
        <w:rPr>
          <w:rFonts w:ascii="Times New Roman" w:eastAsia="Times New Roman" w:hAnsi="Times New Roman" w:cs="Times New Roman"/>
          <w:sz w:val="28"/>
          <w:szCs w:val="28"/>
        </w:rPr>
        <w:t>буде</w:t>
      </w:r>
      <w:r w:rsidRPr="00E602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02B7">
        <w:rPr>
          <w:rFonts w:ascii="Times New Roman" w:eastAsia="Times New Roman" w:hAnsi="Times New Roman" w:cs="Times New Roman"/>
          <w:sz w:val="28"/>
          <w:szCs w:val="28"/>
        </w:rPr>
        <w:t>здійснюватись</w:t>
      </w:r>
      <w:proofErr w:type="spellEnd"/>
      <w:r w:rsidRPr="00E602B7">
        <w:rPr>
          <w:rFonts w:ascii="Times New Roman" w:eastAsia="Times New Roman" w:hAnsi="Times New Roman" w:cs="Times New Roman"/>
          <w:sz w:val="28"/>
          <w:szCs w:val="28"/>
        </w:rPr>
        <w:t xml:space="preserve"> у відповідності до статті 10 Закону України "Про засади регуляторної політики у сфері господарської діяльності".</w:t>
      </w:r>
    </w:p>
    <w:p w14:paraId="576D2756" w14:textId="77777777" w:rsidR="0033718A" w:rsidRPr="009D713E" w:rsidRDefault="0033718A" w:rsidP="0033718A">
      <w:pPr>
        <w:spacing w:after="15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3E">
        <w:rPr>
          <w:rFonts w:ascii="Times New Roman" w:eastAsia="Times New Roman" w:hAnsi="Times New Roman" w:cs="Times New Roman"/>
          <w:sz w:val="28"/>
          <w:szCs w:val="28"/>
        </w:rPr>
        <w:t>Базове відстеження результативності цього регуляторного акт</w:t>
      </w:r>
      <w:r w:rsidR="00440F8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D713E">
        <w:rPr>
          <w:rFonts w:ascii="Times New Roman" w:eastAsia="Times New Roman" w:hAnsi="Times New Roman" w:cs="Times New Roman"/>
          <w:sz w:val="28"/>
          <w:szCs w:val="28"/>
        </w:rPr>
        <w:t xml:space="preserve"> буде здійснено до дня набрання ним чинності згідно законодавства. Повторне відстеження буде здійснено через рік після базового відстеження. Періодичне – кожні 3 роки після повторного.</w:t>
      </w:r>
    </w:p>
    <w:p w14:paraId="6E269D5F" w14:textId="1DC9899B" w:rsidR="00525048" w:rsidRDefault="0033718A" w:rsidP="00525048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3E">
        <w:rPr>
          <w:rFonts w:ascii="Times New Roman" w:eastAsia="Times New Roman" w:hAnsi="Times New Roman" w:cs="Times New Roman"/>
          <w:sz w:val="28"/>
          <w:szCs w:val="28"/>
        </w:rPr>
        <w:t>Для здійснення відстеження результативності регуляторного акт</w:t>
      </w:r>
      <w:r w:rsidR="00440F8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D713E">
        <w:rPr>
          <w:rFonts w:ascii="Times New Roman" w:eastAsia="Times New Roman" w:hAnsi="Times New Roman" w:cs="Times New Roman"/>
          <w:sz w:val="28"/>
          <w:szCs w:val="28"/>
        </w:rPr>
        <w:t xml:space="preserve"> планується використання </w:t>
      </w:r>
      <w:r w:rsidR="001D3859">
        <w:rPr>
          <w:rFonts w:ascii="Times New Roman" w:eastAsia="Times New Roman" w:hAnsi="Times New Roman" w:cs="Times New Roman"/>
          <w:sz w:val="28"/>
          <w:szCs w:val="28"/>
        </w:rPr>
        <w:t xml:space="preserve">наявних </w:t>
      </w:r>
      <w:r w:rsidRPr="009D713E">
        <w:rPr>
          <w:rFonts w:ascii="Times New Roman" w:eastAsia="Times New Roman" w:hAnsi="Times New Roman" w:cs="Times New Roman"/>
          <w:sz w:val="28"/>
          <w:szCs w:val="28"/>
        </w:rPr>
        <w:t>показників.</w:t>
      </w:r>
    </w:p>
    <w:p w14:paraId="1C3B7CC1" w14:textId="77777777" w:rsidR="00525048" w:rsidRDefault="00525048" w:rsidP="00525048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E5BBB9" w14:textId="6954250E" w:rsidR="00525048" w:rsidRDefault="00525048" w:rsidP="0052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у жит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1AC599" w14:textId="77777777" w:rsidR="00525048" w:rsidRDefault="00525048" w:rsidP="0052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ого господарства, майна та </w:t>
      </w:r>
    </w:p>
    <w:p w14:paraId="01F59258" w14:textId="11EF1C3B" w:rsidR="00525048" w:rsidRPr="00F772F8" w:rsidRDefault="00525048" w:rsidP="0052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F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 виконавчого комітету</w:t>
      </w:r>
    </w:p>
    <w:p w14:paraId="44FBE3EE" w14:textId="77777777" w:rsidR="00525048" w:rsidRPr="00F772F8" w:rsidRDefault="00525048" w:rsidP="00525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Дмитро ЮЩУК</w:t>
      </w:r>
    </w:p>
    <w:p w14:paraId="1C6E7757" w14:textId="77777777" w:rsidR="00440F84" w:rsidRPr="009D713E" w:rsidRDefault="00440F84" w:rsidP="0033718A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9FFAAA" w14:textId="77777777" w:rsidR="0033718A" w:rsidRPr="009D713E" w:rsidRDefault="0033718A" w:rsidP="003371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602FDC" w14:textId="77777777" w:rsidR="0033718A" w:rsidRPr="009D713E" w:rsidRDefault="0033718A" w:rsidP="0033718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1418FE8A" w14:textId="77777777" w:rsidR="0033718A" w:rsidRPr="009D713E" w:rsidRDefault="0033718A" w:rsidP="0033718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1DE9B207" w14:textId="77777777" w:rsidR="0033718A" w:rsidRPr="009D713E" w:rsidRDefault="0033718A" w:rsidP="0033718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295F6B5E" w14:textId="77777777" w:rsidR="0033718A" w:rsidRPr="009D713E" w:rsidRDefault="0033718A" w:rsidP="0033718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4CA6D129" w14:textId="77777777" w:rsidR="0033718A" w:rsidRPr="009D713E" w:rsidRDefault="0033718A" w:rsidP="0033718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36B2EDD5" w14:textId="77777777" w:rsidR="0033718A" w:rsidRPr="009D713E" w:rsidRDefault="0033718A" w:rsidP="0033718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095AD95A" w14:textId="77777777" w:rsidR="0033718A" w:rsidRPr="009D713E" w:rsidRDefault="0033718A" w:rsidP="0033718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7D51046B" w14:textId="77777777" w:rsidR="0033718A" w:rsidRPr="009D713E" w:rsidRDefault="0033718A" w:rsidP="0033718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28237BF4" w14:textId="77777777" w:rsidR="0033718A" w:rsidRPr="009D713E" w:rsidRDefault="0033718A" w:rsidP="0033718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7456F583" w14:textId="77777777" w:rsidR="0033718A" w:rsidRPr="009D713E" w:rsidRDefault="0033718A" w:rsidP="0033718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4715936F" w14:textId="77777777" w:rsidR="00925374" w:rsidRDefault="00925374" w:rsidP="0033718A">
      <w:pP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</w:pPr>
    </w:p>
    <w:p w14:paraId="21C5D215" w14:textId="77777777" w:rsidR="00D15054" w:rsidRDefault="00D15054" w:rsidP="0033718A">
      <w:pP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</w:pPr>
    </w:p>
    <w:p w14:paraId="3D19316B" w14:textId="77777777" w:rsidR="00D15054" w:rsidRDefault="00D15054" w:rsidP="0033718A">
      <w:pP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</w:pPr>
    </w:p>
    <w:bookmarkEnd w:id="0"/>
    <w:p w14:paraId="0A899BC8" w14:textId="77777777" w:rsidR="009621DE" w:rsidRDefault="009621DE" w:rsidP="00983444">
      <w:pPr>
        <w:spacing w:after="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sectPr w:rsidR="009621DE" w:rsidSect="002D573D">
      <w:pgSz w:w="11906" w:h="16838"/>
      <w:pgMar w:top="1134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268E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5" w15:restartNumberingAfterBreak="0">
    <w:nsid w:val="0D8E4461"/>
    <w:multiLevelType w:val="hybridMultilevel"/>
    <w:tmpl w:val="E6C6BA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009C"/>
    <w:multiLevelType w:val="hybridMultilevel"/>
    <w:tmpl w:val="D8FA6960"/>
    <w:lvl w:ilvl="0" w:tplc="27A07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11461"/>
    <w:multiLevelType w:val="hybridMultilevel"/>
    <w:tmpl w:val="864C7B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831BE"/>
    <w:multiLevelType w:val="hybridMultilevel"/>
    <w:tmpl w:val="80C226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8196E"/>
    <w:multiLevelType w:val="hybridMultilevel"/>
    <w:tmpl w:val="FF54C8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197107"/>
    <w:multiLevelType w:val="hybridMultilevel"/>
    <w:tmpl w:val="FF54C8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1F0902"/>
    <w:multiLevelType w:val="hybridMultilevel"/>
    <w:tmpl w:val="FF54C8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E147F6"/>
    <w:multiLevelType w:val="hybridMultilevel"/>
    <w:tmpl w:val="FF54C8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29552B"/>
    <w:multiLevelType w:val="hybridMultilevel"/>
    <w:tmpl w:val="0DC6E4A4"/>
    <w:lvl w:ilvl="0" w:tplc="911A026A">
      <w:start w:val="1"/>
      <w:numFmt w:val="decimal"/>
      <w:lvlText w:val="%1."/>
      <w:lvlJc w:val="left"/>
      <w:pPr>
        <w:ind w:left="19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4DA32B55"/>
    <w:multiLevelType w:val="hybridMultilevel"/>
    <w:tmpl w:val="F0F0CF4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6EB"/>
    <w:multiLevelType w:val="hybridMultilevel"/>
    <w:tmpl w:val="C3C27CE6"/>
    <w:lvl w:ilvl="0" w:tplc="0352C860">
      <w:start w:val="1"/>
      <w:numFmt w:val="decimal"/>
      <w:lvlText w:val="%1)"/>
      <w:lvlJc w:val="left"/>
      <w:pPr>
        <w:ind w:left="4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7" w:hanging="360"/>
      </w:pPr>
    </w:lvl>
    <w:lvl w:ilvl="2" w:tplc="0422001B" w:tentative="1">
      <w:start w:val="1"/>
      <w:numFmt w:val="lowerRoman"/>
      <w:lvlText w:val="%3."/>
      <w:lvlJc w:val="right"/>
      <w:pPr>
        <w:ind w:left="1887" w:hanging="180"/>
      </w:pPr>
    </w:lvl>
    <w:lvl w:ilvl="3" w:tplc="0422000F" w:tentative="1">
      <w:start w:val="1"/>
      <w:numFmt w:val="decimal"/>
      <w:lvlText w:val="%4."/>
      <w:lvlJc w:val="left"/>
      <w:pPr>
        <w:ind w:left="2607" w:hanging="360"/>
      </w:pPr>
    </w:lvl>
    <w:lvl w:ilvl="4" w:tplc="04220019" w:tentative="1">
      <w:start w:val="1"/>
      <w:numFmt w:val="lowerLetter"/>
      <w:lvlText w:val="%5."/>
      <w:lvlJc w:val="left"/>
      <w:pPr>
        <w:ind w:left="3327" w:hanging="360"/>
      </w:pPr>
    </w:lvl>
    <w:lvl w:ilvl="5" w:tplc="0422001B" w:tentative="1">
      <w:start w:val="1"/>
      <w:numFmt w:val="lowerRoman"/>
      <w:lvlText w:val="%6."/>
      <w:lvlJc w:val="right"/>
      <w:pPr>
        <w:ind w:left="4047" w:hanging="180"/>
      </w:pPr>
    </w:lvl>
    <w:lvl w:ilvl="6" w:tplc="0422000F" w:tentative="1">
      <w:start w:val="1"/>
      <w:numFmt w:val="decimal"/>
      <w:lvlText w:val="%7."/>
      <w:lvlJc w:val="left"/>
      <w:pPr>
        <w:ind w:left="4767" w:hanging="360"/>
      </w:pPr>
    </w:lvl>
    <w:lvl w:ilvl="7" w:tplc="04220019" w:tentative="1">
      <w:start w:val="1"/>
      <w:numFmt w:val="lowerLetter"/>
      <w:lvlText w:val="%8."/>
      <w:lvlJc w:val="left"/>
      <w:pPr>
        <w:ind w:left="5487" w:hanging="360"/>
      </w:pPr>
    </w:lvl>
    <w:lvl w:ilvl="8" w:tplc="0422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6" w15:restartNumberingAfterBreak="0">
    <w:nsid w:val="5A275FA4"/>
    <w:multiLevelType w:val="hybridMultilevel"/>
    <w:tmpl w:val="B4303D18"/>
    <w:lvl w:ilvl="0" w:tplc="81B2F2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C35AC"/>
    <w:multiLevelType w:val="hybridMultilevel"/>
    <w:tmpl w:val="B5004906"/>
    <w:lvl w:ilvl="0" w:tplc="9A5432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51D4A"/>
    <w:multiLevelType w:val="hybridMultilevel"/>
    <w:tmpl w:val="FF54C8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AE55B7"/>
    <w:multiLevelType w:val="hybridMultilevel"/>
    <w:tmpl w:val="BA00367E"/>
    <w:lvl w:ilvl="0" w:tplc="78A827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B0"/>
    <w:rsid w:val="000034F0"/>
    <w:rsid w:val="00016EC3"/>
    <w:rsid w:val="000330A9"/>
    <w:rsid w:val="0004266B"/>
    <w:rsid w:val="00067957"/>
    <w:rsid w:val="0007372A"/>
    <w:rsid w:val="000B4709"/>
    <w:rsid w:val="000D37A0"/>
    <w:rsid w:val="000E3063"/>
    <w:rsid w:val="000E6CB6"/>
    <w:rsid w:val="000F0322"/>
    <w:rsid w:val="00102718"/>
    <w:rsid w:val="001045AB"/>
    <w:rsid w:val="00193A95"/>
    <w:rsid w:val="001A7FD5"/>
    <w:rsid w:val="001B70AF"/>
    <w:rsid w:val="001D2A1C"/>
    <w:rsid w:val="001D3859"/>
    <w:rsid w:val="00200FA8"/>
    <w:rsid w:val="002124FE"/>
    <w:rsid w:val="00232245"/>
    <w:rsid w:val="002666BE"/>
    <w:rsid w:val="0029750A"/>
    <w:rsid w:val="002D573D"/>
    <w:rsid w:val="002E7E77"/>
    <w:rsid w:val="002F1167"/>
    <w:rsid w:val="002F2ACE"/>
    <w:rsid w:val="002F5914"/>
    <w:rsid w:val="00301CA4"/>
    <w:rsid w:val="00302F38"/>
    <w:rsid w:val="0033718A"/>
    <w:rsid w:val="00367130"/>
    <w:rsid w:val="003C40C7"/>
    <w:rsid w:val="003E47A3"/>
    <w:rsid w:val="003F64AA"/>
    <w:rsid w:val="00400A64"/>
    <w:rsid w:val="00405605"/>
    <w:rsid w:val="00440F84"/>
    <w:rsid w:val="00473A25"/>
    <w:rsid w:val="00492BA8"/>
    <w:rsid w:val="004A1A58"/>
    <w:rsid w:val="004D0402"/>
    <w:rsid w:val="004F13F5"/>
    <w:rsid w:val="00510BFA"/>
    <w:rsid w:val="00517514"/>
    <w:rsid w:val="00525048"/>
    <w:rsid w:val="005528BC"/>
    <w:rsid w:val="00580655"/>
    <w:rsid w:val="0059274D"/>
    <w:rsid w:val="005A4101"/>
    <w:rsid w:val="00625AD1"/>
    <w:rsid w:val="00644900"/>
    <w:rsid w:val="00681E27"/>
    <w:rsid w:val="006D5509"/>
    <w:rsid w:val="006F49F9"/>
    <w:rsid w:val="00707D6F"/>
    <w:rsid w:val="00717324"/>
    <w:rsid w:val="0074106D"/>
    <w:rsid w:val="00753B10"/>
    <w:rsid w:val="007A3138"/>
    <w:rsid w:val="007B6639"/>
    <w:rsid w:val="007E1E4C"/>
    <w:rsid w:val="007E6F31"/>
    <w:rsid w:val="00820E6D"/>
    <w:rsid w:val="00822F08"/>
    <w:rsid w:val="008330D0"/>
    <w:rsid w:val="00853F83"/>
    <w:rsid w:val="008A3A3F"/>
    <w:rsid w:val="008D77DA"/>
    <w:rsid w:val="00904009"/>
    <w:rsid w:val="00925374"/>
    <w:rsid w:val="0094426A"/>
    <w:rsid w:val="009621DE"/>
    <w:rsid w:val="00983444"/>
    <w:rsid w:val="00986089"/>
    <w:rsid w:val="009D713E"/>
    <w:rsid w:val="00A12F02"/>
    <w:rsid w:val="00A662CE"/>
    <w:rsid w:val="00A91FDA"/>
    <w:rsid w:val="00A969B5"/>
    <w:rsid w:val="00AA0409"/>
    <w:rsid w:val="00AA0E4F"/>
    <w:rsid w:val="00AA3EA8"/>
    <w:rsid w:val="00AD14F4"/>
    <w:rsid w:val="00AD22B3"/>
    <w:rsid w:val="00B16231"/>
    <w:rsid w:val="00B6475B"/>
    <w:rsid w:val="00C133C1"/>
    <w:rsid w:val="00C213CA"/>
    <w:rsid w:val="00C24596"/>
    <w:rsid w:val="00C52FDA"/>
    <w:rsid w:val="00C87DA7"/>
    <w:rsid w:val="00CA592A"/>
    <w:rsid w:val="00CC09D0"/>
    <w:rsid w:val="00CC1374"/>
    <w:rsid w:val="00CD6588"/>
    <w:rsid w:val="00CD7C19"/>
    <w:rsid w:val="00D06660"/>
    <w:rsid w:val="00D15054"/>
    <w:rsid w:val="00D24B76"/>
    <w:rsid w:val="00DD6EC8"/>
    <w:rsid w:val="00E15E46"/>
    <w:rsid w:val="00E227D7"/>
    <w:rsid w:val="00E602B7"/>
    <w:rsid w:val="00E83051"/>
    <w:rsid w:val="00E83101"/>
    <w:rsid w:val="00E97B04"/>
    <w:rsid w:val="00EB225D"/>
    <w:rsid w:val="00EB4D08"/>
    <w:rsid w:val="00EC1D6E"/>
    <w:rsid w:val="00EC2293"/>
    <w:rsid w:val="00EC6619"/>
    <w:rsid w:val="00EE1BED"/>
    <w:rsid w:val="00EE3297"/>
    <w:rsid w:val="00F05DF3"/>
    <w:rsid w:val="00F07CB4"/>
    <w:rsid w:val="00F31F21"/>
    <w:rsid w:val="00F65916"/>
    <w:rsid w:val="00F92CE2"/>
    <w:rsid w:val="00F943C0"/>
    <w:rsid w:val="00F953A0"/>
    <w:rsid w:val="00FA6CB0"/>
    <w:rsid w:val="00FD2B4A"/>
    <w:rsid w:val="00FD48B4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8439"/>
  <w15:chartTrackingRefBased/>
  <w15:docId w15:val="{5D72CE6F-BADE-4256-8DA2-C4C66745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EC8"/>
    <w:pPr>
      <w:ind w:left="720"/>
      <w:contextualSpacing/>
    </w:pPr>
  </w:style>
  <w:style w:type="table" w:styleId="a4">
    <w:name w:val="Table Grid"/>
    <w:basedOn w:val="a1"/>
    <w:uiPriority w:val="39"/>
    <w:rsid w:val="0094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5"/>
    <w:semiHidden/>
    <w:locked/>
    <w:rsid w:val="00580655"/>
    <w:rPr>
      <w:rFonts w:ascii="Calibri" w:eastAsia="Calibri" w:hAnsi="Calibri" w:cs="Calibri"/>
      <w:lang w:val="ru-RU" w:eastAsia="ru-RU"/>
    </w:rPr>
  </w:style>
  <w:style w:type="paragraph" w:styleId="a5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"/>
    <w:semiHidden/>
    <w:unhideWhenUsed/>
    <w:rsid w:val="00580655"/>
    <w:pPr>
      <w:spacing w:after="0" w:line="240" w:lineRule="auto"/>
      <w:jc w:val="both"/>
    </w:pPr>
    <w:rPr>
      <w:rFonts w:ascii="Calibri" w:eastAsia="Calibri" w:hAnsi="Calibri" w:cs="Calibri"/>
      <w:lang w:val="ru-RU" w:eastAsia="ru-RU"/>
    </w:rPr>
  </w:style>
  <w:style w:type="paragraph" w:customStyle="1" w:styleId="10">
    <w:name w:val="Без інтервалів1"/>
    <w:rsid w:val="00580655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rvps2">
    <w:name w:val="rvps2"/>
    <w:basedOn w:val="a"/>
    <w:rsid w:val="0058065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49F7-D30F-4EA5-ADC7-387DC184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481</Words>
  <Characters>12815</Characters>
  <Application>Microsoft Office Word</Application>
  <DocSecurity>0</DocSecurity>
  <Lines>106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Lytay</cp:lastModifiedBy>
  <cp:revision>2</cp:revision>
  <cp:lastPrinted>2022-07-20T09:36:00Z</cp:lastPrinted>
  <dcterms:created xsi:type="dcterms:W3CDTF">2022-11-28T12:25:00Z</dcterms:created>
  <dcterms:modified xsi:type="dcterms:W3CDTF">2022-11-28T12:25:00Z</dcterms:modified>
</cp:coreProperties>
</file>